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8C" w:rsidRPr="00AB51F2" w:rsidRDefault="00861241" w:rsidP="0056020B">
      <w:pPr>
        <w:shd w:val="clear" w:color="auto" w:fill="BFBFBF" w:themeFill="background1" w:themeFillShade="BF"/>
        <w:spacing w:after="0"/>
        <w:rPr>
          <w:rFonts w:ascii="Segoe UI Black" w:hAnsi="Segoe UI Black"/>
          <w:b/>
          <w:lang w:val="fr-FR"/>
        </w:rPr>
      </w:pPr>
      <w:r>
        <w:rPr>
          <w:rFonts w:ascii="Segoe UI Black" w:hAnsi="Segoe UI Black"/>
          <w:b/>
          <w:lang w:val="fr-FR"/>
        </w:rPr>
        <w:t>3.1 DIALOGUE 3 (page 66)</w:t>
      </w:r>
      <w:r w:rsidR="000C4399" w:rsidRPr="00861241">
        <w:rPr>
          <w:rFonts w:ascii="Segoe UI Black" w:hAnsi="Segoe UI Black"/>
          <w:b/>
          <w:lang w:val="fr-FR"/>
        </w:rPr>
        <w:t xml:space="preserve"> Vocabulaire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3118"/>
        <w:gridCol w:w="2561"/>
      </w:tblGrid>
      <w:tr w:rsidR="002B4D92" w:rsidRPr="00861241" w:rsidTr="00861241">
        <w:tc>
          <w:tcPr>
            <w:tcW w:w="3970" w:type="dxa"/>
            <w:shd w:val="clear" w:color="auto" w:fill="E0E0E0" w:themeFill="text2" w:themeFillTint="33"/>
          </w:tcPr>
          <w:p w:rsidR="002B4D92" w:rsidRPr="00861241" w:rsidRDefault="002B4D92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loisirs</w:t>
            </w:r>
            <w:r w:rsidR="00861241">
              <w:rPr>
                <w:rFonts w:ascii="Comic Sans MS" w:hAnsi="Comic Sans MS"/>
                <w:lang w:val="fr-FR"/>
              </w:rPr>
              <w:t xml:space="preserve"> 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= </w:t>
            </w:r>
            <w:r w:rsidR="00861241">
              <w:rPr>
                <w:rFonts w:ascii="Comic Sans MS" w:hAnsi="Comic Sans MS"/>
              </w:rPr>
              <w:t>χόμπυ</w:t>
            </w:r>
          </w:p>
          <w:p w:rsidR="002B4D92" w:rsidRPr="00861241" w:rsidRDefault="002B4D92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ouer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παίζω</w:t>
            </w:r>
          </w:p>
          <w:p w:rsidR="002B4D92" w:rsidRPr="00861241" w:rsidRDefault="002B4D92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es jeux vidéo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</w:t>
            </w:r>
            <w:r w:rsidR="00861241" w:rsidRPr="00861241">
              <w:rPr>
                <w:rFonts w:ascii="Comic Sans MS" w:hAnsi="Comic Sans MS"/>
                <w:sz w:val="20"/>
                <w:lang w:val="fr-FR"/>
              </w:rPr>
              <w:t>=</w:t>
            </w:r>
            <w:r w:rsidR="00861241" w:rsidRPr="00861241">
              <w:rPr>
                <w:rFonts w:ascii="Comic Sans MS" w:hAnsi="Comic Sans MS"/>
              </w:rPr>
              <w:t>βιντεοπαιχνίδια</w:t>
            </w:r>
          </w:p>
          <w:p w:rsidR="002B4D92" w:rsidRPr="00861241" w:rsidRDefault="002B4D92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’en ai marre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= </w:t>
            </w:r>
            <w:r w:rsidR="00861241">
              <w:rPr>
                <w:rFonts w:ascii="Comic Sans MS" w:hAnsi="Comic Sans MS"/>
              </w:rPr>
              <w:t>βαριέμαι</w:t>
            </w:r>
          </w:p>
          <w:p w:rsidR="002B4D92" w:rsidRPr="00861241" w:rsidRDefault="002B4D92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Ecouter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ακούω</w:t>
            </w:r>
          </w:p>
          <w:p w:rsidR="002B4D92" w:rsidRPr="00861241" w:rsidRDefault="002B4D92" w:rsidP="003436F6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Quelle heure il est ?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</w:t>
            </w:r>
            <w:r w:rsidR="00861241">
              <w:rPr>
                <w:rFonts w:ascii="Comic Sans MS" w:hAnsi="Comic Sans MS"/>
              </w:rPr>
              <w:t>τι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</w:t>
            </w:r>
            <w:r w:rsidR="00861241">
              <w:rPr>
                <w:rFonts w:ascii="Comic Sans MS" w:hAnsi="Comic Sans MS"/>
              </w:rPr>
              <w:t>ώρα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</w:t>
            </w:r>
            <w:r w:rsidR="00861241">
              <w:rPr>
                <w:rFonts w:ascii="Comic Sans MS" w:hAnsi="Comic Sans MS"/>
              </w:rPr>
              <w:t>είναι</w:t>
            </w:r>
          </w:p>
          <w:p w:rsidR="002B4D92" w:rsidRPr="00861241" w:rsidRDefault="002B4D92" w:rsidP="003436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Et quart</w:t>
            </w:r>
            <w:r w:rsidR="00861241">
              <w:rPr>
                <w:rFonts w:ascii="Comic Sans MS" w:hAnsi="Comic Sans MS"/>
              </w:rPr>
              <w:t xml:space="preserve"> = και τέταρτο</w:t>
            </w:r>
          </w:p>
        </w:tc>
        <w:tc>
          <w:tcPr>
            <w:tcW w:w="3118" w:type="dxa"/>
            <w:shd w:val="clear" w:color="auto" w:fill="E0E0E0" w:themeFill="text2" w:themeFillTint="33"/>
          </w:tcPr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Regarder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κοιτάζω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La télé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τηλεόραση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Il y a 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υπάρχει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vec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με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Et demie 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= </w:t>
            </w:r>
            <w:r w:rsidR="00861241">
              <w:rPr>
                <w:rFonts w:ascii="Comic Sans MS" w:hAnsi="Comic Sans MS"/>
              </w:rPr>
              <w:t>και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</w:t>
            </w:r>
            <w:r w:rsidR="00861241">
              <w:rPr>
                <w:rFonts w:ascii="Comic Sans MS" w:hAnsi="Comic Sans MS"/>
              </w:rPr>
              <w:t>μισή</w:t>
            </w:r>
          </w:p>
          <w:p w:rsidR="002B4D92" w:rsidRPr="00861241" w:rsidRDefault="002B4D92" w:rsidP="002B4D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D’accord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</w:t>
            </w:r>
            <w:r w:rsidR="00861241">
              <w:rPr>
                <w:rFonts w:ascii="Comic Sans MS" w:hAnsi="Comic Sans MS"/>
              </w:rPr>
              <w:t xml:space="preserve"> σύμφωνοι</w:t>
            </w:r>
          </w:p>
          <w:p w:rsidR="002B4D92" w:rsidRPr="00861241" w:rsidRDefault="002B4D92" w:rsidP="003436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fr-FR"/>
              </w:rPr>
              <w:t>Beaucoup</w:t>
            </w:r>
            <w:r w:rsidR="00861241">
              <w:rPr>
                <w:rFonts w:ascii="Comic Sans MS" w:hAnsi="Comic Sans MS"/>
              </w:rPr>
              <w:t xml:space="preserve"> = πολύ</w:t>
            </w:r>
          </w:p>
        </w:tc>
        <w:tc>
          <w:tcPr>
            <w:tcW w:w="2561" w:type="dxa"/>
            <w:shd w:val="clear" w:color="auto" w:fill="E0E0E0" w:themeFill="text2" w:themeFillTint="33"/>
          </w:tcPr>
          <w:p w:rsidR="002B4D92" w:rsidRPr="00F84669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Préférer </w:t>
            </w:r>
            <w:r w:rsidR="00861241" w:rsidRPr="00F84669">
              <w:rPr>
                <w:rFonts w:ascii="Comic Sans MS" w:hAnsi="Comic Sans MS"/>
                <w:lang w:val="fr-FR"/>
              </w:rPr>
              <w:t xml:space="preserve">= </w:t>
            </w:r>
            <w:r w:rsidR="00861241">
              <w:rPr>
                <w:rFonts w:ascii="Comic Sans MS" w:hAnsi="Comic Sans MS"/>
              </w:rPr>
              <w:t>προτιμώ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rôle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αστείος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On va 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= </w:t>
            </w:r>
            <w:r w:rsidR="00861241">
              <w:rPr>
                <w:rFonts w:ascii="Comic Sans MS" w:hAnsi="Comic Sans MS"/>
              </w:rPr>
              <w:t>πάμε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emain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αύριο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On passe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παίζει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Désolé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</w:t>
            </w:r>
            <w:r w:rsidR="00861241">
              <w:rPr>
                <w:rFonts w:ascii="Comic Sans MS" w:hAnsi="Comic Sans MS"/>
              </w:rPr>
              <w:t>λυπάμαι</w:t>
            </w:r>
          </w:p>
          <w:p w:rsidR="002B4D92" w:rsidRPr="00861241" w:rsidRDefault="002B4D92" w:rsidP="002B4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Après-midi</w:t>
            </w:r>
            <w:r w:rsidR="00861241" w:rsidRPr="00861241">
              <w:rPr>
                <w:rFonts w:ascii="Comic Sans MS" w:hAnsi="Comic Sans MS"/>
                <w:lang w:val="fr-FR"/>
              </w:rPr>
              <w:t xml:space="preserve"> = </w:t>
            </w:r>
            <w:r w:rsidR="00861241">
              <w:rPr>
                <w:rFonts w:ascii="Comic Sans MS" w:hAnsi="Comic Sans MS"/>
              </w:rPr>
              <w:t>απόγευμα</w:t>
            </w:r>
          </w:p>
        </w:tc>
      </w:tr>
    </w:tbl>
    <w:p w:rsidR="0056020B" w:rsidRDefault="0056020B" w:rsidP="0056020B">
      <w:pPr>
        <w:spacing w:after="0"/>
        <w:rPr>
          <w:rFonts w:ascii="Segoe UI Black" w:hAnsi="Segoe UI Black"/>
          <w:b/>
          <w:sz w:val="24"/>
          <w:highlight w:val="yellow"/>
          <w:lang w:val="fr-FR"/>
        </w:rPr>
      </w:pPr>
    </w:p>
    <w:p w:rsidR="0056020B" w:rsidRPr="000C4399" w:rsidRDefault="00861241" w:rsidP="0056020B">
      <w:pPr>
        <w:shd w:val="clear" w:color="auto" w:fill="BFBFBF" w:themeFill="background1" w:themeFillShade="BF"/>
        <w:spacing w:after="0"/>
        <w:rPr>
          <w:rFonts w:ascii="Segoe UI Black" w:hAnsi="Segoe UI Black"/>
          <w:b/>
          <w:lang w:val="fr-FR"/>
        </w:rPr>
      </w:pPr>
      <w:r>
        <w:rPr>
          <w:rFonts w:ascii="Segoe UI Black" w:hAnsi="Segoe UI Black"/>
          <w:b/>
          <w:sz w:val="24"/>
          <w:highlight w:val="yellow"/>
          <w:lang w:val="fr-FR"/>
        </w:rPr>
        <w:t xml:space="preserve"> </w:t>
      </w:r>
      <w:r w:rsidR="0056020B">
        <w:rPr>
          <w:rFonts w:ascii="Segoe UI Black" w:hAnsi="Segoe UI Black"/>
          <w:b/>
          <w:sz w:val="24"/>
          <w:lang w:val="fr-FR"/>
        </w:rPr>
        <w:t>3.2</w:t>
      </w:r>
      <w:r w:rsidR="0056020B" w:rsidRPr="000C4399">
        <w:rPr>
          <w:rFonts w:ascii="Segoe UI Black" w:hAnsi="Segoe UI Black"/>
          <w:b/>
          <w:sz w:val="24"/>
          <w:lang w:val="fr-FR"/>
        </w:rPr>
        <w:t xml:space="preserve">  </w:t>
      </w:r>
      <w:r w:rsidR="0056020B">
        <w:rPr>
          <w:rFonts w:ascii="Segoe UI Black" w:hAnsi="Segoe UI Black"/>
          <w:b/>
          <w:sz w:val="24"/>
          <w:lang w:val="fr-FR"/>
        </w:rPr>
        <w:t>LES SPORTS ET LES INSTRUMENTS DE MUSIQUE</w:t>
      </w:r>
      <w:r w:rsidR="0056020B" w:rsidRPr="000C4399">
        <w:rPr>
          <w:rFonts w:ascii="Segoe UI Black" w:hAnsi="Segoe UI Black"/>
          <w:b/>
          <w:sz w:val="24"/>
          <w:lang w:val="fr-FR"/>
        </w:rPr>
        <w:t xml:space="preserve">  </w:t>
      </w:r>
      <w:r w:rsidR="0056020B" w:rsidRPr="000C4399">
        <w:rPr>
          <w:rFonts w:ascii="Segoe UI Black" w:hAnsi="Segoe UI Black"/>
          <w:b/>
          <w:lang w:val="fr-FR"/>
        </w:rPr>
        <w:t>(</w:t>
      </w:r>
      <w:r w:rsidR="0056020B">
        <w:rPr>
          <w:rFonts w:ascii="Segoe UI Black" w:hAnsi="Segoe UI Black"/>
          <w:b/>
          <w:lang w:val="fr-FR"/>
        </w:rPr>
        <w:t>page 68</w:t>
      </w:r>
      <w:r w:rsidR="0056020B" w:rsidRPr="000C4399">
        <w:rPr>
          <w:rFonts w:ascii="Segoe UI Black" w:hAnsi="Segoe UI Black"/>
          <w:b/>
          <w:lang w:val="fr-FR"/>
        </w:rPr>
        <w:t>)</w:t>
      </w:r>
    </w:p>
    <w:p w:rsidR="000C4399" w:rsidRDefault="000C4399" w:rsidP="003436F6">
      <w:pPr>
        <w:spacing w:after="0"/>
        <w:rPr>
          <w:rFonts w:ascii="Segoe UI Black" w:hAnsi="Segoe UI Black"/>
          <w:b/>
          <w:sz w:val="24"/>
          <w:highlight w:val="yellow"/>
          <w:lang w:val="fr-FR"/>
        </w:rPr>
      </w:pPr>
    </w:p>
    <w:p w:rsidR="00A54B8C" w:rsidRPr="000C4399" w:rsidRDefault="00427213" w:rsidP="0056020B">
      <w:pPr>
        <w:shd w:val="clear" w:color="auto" w:fill="BFBFBF" w:themeFill="background1" w:themeFillShade="BF"/>
        <w:spacing w:after="0"/>
        <w:rPr>
          <w:rFonts w:ascii="Segoe UI Black" w:hAnsi="Segoe UI Black"/>
          <w:b/>
          <w:lang w:val="fr-FR"/>
        </w:rPr>
      </w:pPr>
      <w:r w:rsidRPr="000C4399">
        <w:rPr>
          <w:rFonts w:ascii="Segoe UI Black" w:hAnsi="Segoe UI Black"/>
          <w:b/>
          <w:sz w:val="24"/>
          <w:lang w:val="fr-FR"/>
        </w:rPr>
        <w:t xml:space="preserve">3.3  L’HEURE  </w:t>
      </w:r>
      <w:r w:rsidR="00AB51F2" w:rsidRPr="000C4399">
        <w:rPr>
          <w:rFonts w:ascii="Segoe UI Black" w:hAnsi="Segoe UI Black"/>
          <w:b/>
          <w:lang w:val="fr-FR"/>
        </w:rPr>
        <w:t>(</w:t>
      </w:r>
      <w:r w:rsidR="002F2462" w:rsidRPr="000C4399">
        <w:rPr>
          <w:rFonts w:ascii="Segoe UI Black" w:hAnsi="Segoe UI Black"/>
          <w:b/>
          <w:lang w:val="fr-FR"/>
        </w:rPr>
        <w:t>page 70</w:t>
      </w:r>
      <w:r w:rsidR="00AB51F2" w:rsidRPr="000C4399">
        <w:rPr>
          <w:rFonts w:ascii="Segoe UI Black" w:hAnsi="Segoe UI Black"/>
          <w:b/>
          <w:lang w:val="fr-FR"/>
        </w:rPr>
        <w:t>)</w:t>
      </w:r>
    </w:p>
    <w:p w:rsidR="002F2462" w:rsidRPr="000C4399" w:rsidRDefault="002F2462" w:rsidP="00861241">
      <w:pPr>
        <w:shd w:val="clear" w:color="auto" w:fill="E0E0E0" w:themeFill="text2" w:themeFillTint="33"/>
        <w:spacing w:after="0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</w:rPr>
        <w:t>Να</w:t>
      </w:r>
      <w:r w:rsidRPr="000C4399">
        <w:rPr>
          <w:rFonts w:ascii="Comic Sans MS" w:hAnsi="Comic Sans MS"/>
          <w:lang w:val="fr-FR"/>
        </w:rPr>
        <w:t xml:space="preserve"> </w:t>
      </w:r>
      <w:r w:rsidRPr="000C4399">
        <w:rPr>
          <w:rFonts w:ascii="Comic Sans MS" w:hAnsi="Comic Sans MS"/>
        </w:rPr>
        <w:t>θυμάσαι</w:t>
      </w:r>
      <w:r w:rsidRPr="000C4399">
        <w:rPr>
          <w:rFonts w:ascii="Comic Sans MS" w:hAnsi="Comic Sans MS"/>
          <w:lang w:val="fr-FR"/>
        </w:rPr>
        <w:t xml:space="preserve"> </w:t>
      </w:r>
      <w:r w:rsidRPr="000C4399">
        <w:rPr>
          <w:rFonts w:ascii="Comic Sans MS" w:hAnsi="Comic Sans MS"/>
        </w:rPr>
        <w:t>καλά</w:t>
      </w:r>
      <w:r w:rsidRPr="000C4399">
        <w:rPr>
          <w:rFonts w:ascii="Comic Sans MS" w:hAnsi="Comic Sans MS"/>
          <w:lang w:val="fr-FR"/>
        </w:rPr>
        <w:t xml:space="preserve">: </w:t>
      </w:r>
      <w:r w:rsidRPr="000C4399">
        <w:rPr>
          <w:rFonts w:ascii="Comic Sans MS" w:hAnsi="Comic Sans MS"/>
          <w:b/>
          <w:lang w:val="fr-FR"/>
        </w:rPr>
        <w:t>et quart, et demi , moins le quart,  il est midi, il est minuit</w:t>
      </w:r>
    </w:p>
    <w:p w:rsidR="002F2462" w:rsidRPr="000C4399" w:rsidRDefault="002F2462" w:rsidP="00861241">
      <w:pPr>
        <w:shd w:val="clear" w:color="auto" w:fill="E0E0E0" w:themeFill="text2" w:themeFillTint="33"/>
        <w:spacing w:after="0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</w:rPr>
        <w:t>Πρόσεξε</w:t>
      </w:r>
      <w:r w:rsidRPr="000C4399">
        <w:rPr>
          <w:rFonts w:ascii="Comic Sans MS" w:hAnsi="Comic Sans MS"/>
          <w:lang w:val="fr-FR"/>
        </w:rPr>
        <w:t xml:space="preserve"> </w:t>
      </w:r>
      <w:r w:rsidRPr="000C4399">
        <w:rPr>
          <w:rFonts w:ascii="Comic Sans MS" w:hAnsi="Comic Sans MS"/>
        </w:rPr>
        <w:t>τις</w:t>
      </w:r>
      <w:r w:rsidRPr="000C4399">
        <w:rPr>
          <w:rFonts w:ascii="Comic Sans MS" w:hAnsi="Comic Sans MS"/>
          <w:lang w:val="fr-FR"/>
        </w:rPr>
        <w:t xml:space="preserve"> </w:t>
      </w:r>
      <w:r w:rsidRPr="000C4399">
        <w:rPr>
          <w:rFonts w:ascii="Comic Sans MS" w:hAnsi="Comic Sans MS"/>
        </w:rPr>
        <w:t>παρακάτω</w:t>
      </w:r>
      <w:r w:rsidRPr="000C4399">
        <w:rPr>
          <w:rFonts w:ascii="Comic Sans MS" w:hAnsi="Comic Sans MS"/>
          <w:lang w:val="fr-FR"/>
        </w:rPr>
        <w:t xml:space="preserve"> </w:t>
      </w:r>
      <w:r w:rsidRPr="000C4399">
        <w:rPr>
          <w:rFonts w:ascii="Comic Sans MS" w:hAnsi="Comic Sans MS"/>
        </w:rPr>
        <w:t>ερωτήσεις</w:t>
      </w:r>
      <w:r w:rsidRPr="000C4399">
        <w:rPr>
          <w:rFonts w:ascii="Comic Sans MS" w:hAnsi="Comic Sans MS"/>
          <w:lang w:val="fr-FR"/>
        </w:rPr>
        <w:t xml:space="preserve">: </w:t>
      </w:r>
    </w:p>
    <w:p w:rsidR="002F2462" w:rsidRPr="000C4399" w:rsidRDefault="002F2462" w:rsidP="00861241">
      <w:pPr>
        <w:shd w:val="clear" w:color="auto" w:fill="E0E0E0" w:themeFill="text2" w:themeFillTint="33"/>
        <w:spacing w:after="0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b/>
          <w:bCs/>
          <w:lang w:val="fr-FR"/>
        </w:rPr>
        <w:t>À quelle heure tu as gym?</w:t>
      </w:r>
      <w:r w:rsidRPr="000C4399">
        <w:rPr>
          <w:rFonts w:ascii="Comic Sans MS" w:hAnsi="Comic Sans MS"/>
          <w:lang w:val="fr-FR"/>
        </w:rPr>
        <w:t xml:space="preserve">    À 10 heures. </w:t>
      </w:r>
    </w:p>
    <w:p w:rsidR="002F2462" w:rsidRPr="000C4399" w:rsidRDefault="002F2462" w:rsidP="00861241">
      <w:pPr>
        <w:shd w:val="clear" w:color="auto" w:fill="E0E0E0" w:themeFill="text2" w:themeFillTint="33"/>
        <w:spacing w:after="0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b/>
          <w:bCs/>
          <w:lang w:val="fr-FR"/>
        </w:rPr>
        <w:t xml:space="preserve">Quelle heure il est? </w:t>
      </w:r>
      <w:r w:rsidRPr="000C4399">
        <w:rPr>
          <w:rFonts w:ascii="Comic Sans MS" w:hAnsi="Comic Sans MS"/>
          <w:lang w:val="fr-FR"/>
        </w:rPr>
        <w:t xml:space="preserve">  Il est 10 heures. </w:t>
      </w:r>
    </w:p>
    <w:p w:rsidR="002F2462" w:rsidRPr="000C4399" w:rsidRDefault="002F2462" w:rsidP="000C4399">
      <w:pPr>
        <w:shd w:val="clear" w:color="auto" w:fill="FFFFFF" w:themeFill="background1"/>
        <w:spacing w:after="0"/>
        <w:rPr>
          <w:rFonts w:ascii="Comic Sans MS" w:hAnsi="Comic Sans MS"/>
          <w:lang w:val="fr-FR"/>
        </w:rPr>
      </w:pPr>
    </w:p>
    <w:p w:rsidR="009C191C" w:rsidRPr="000C4399" w:rsidRDefault="00427213" w:rsidP="0056020B">
      <w:pPr>
        <w:shd w:val="clear" w:color="auto" w:fill="BFBFBF" w:themeFill="background1" w:themeFillShade="BF"/>
        <w:spacing w:after="0"/>
        <w:rPr>
          <w:rFonts w:ascii="Segoe UI Black" w:hAnsi="Segoe UI Black"/>
          <w:b/>
          <w:lang w:val="fr-FR"/>
        </w:rPr>
      </w:pPr>
      <w:bookmarkStart w:id="0" w:name="_GoBack"/>
      <w:r w:rsidRPr="000C4399">
        <w:rPr>
          <w:rFonts w:ascii="Segoe UI Black" w:hAnsi="Segoe UI Black"/>
          <w:b/>
          <w:sz w:val="24"/>
          <w:lang w:val="fr-FR"/>
        </w:rPr>
        <w:t xml:space="preserve">3.5  JOUER  ET FAIRE   </w:t>
      </w:r>
      <w:r w:rsidR="00AB51F2" w:rsidRPr="000C4399">
        <w:rPr>
          <w:rFonts w:ascii="Segoe UI Black" w:hAnsi="Segoe UI Black"/>
          <w:b/>
          <w:lang w:val="fr-FR"/>
        </w:rPr>
        <w:t>(</w:t>
      </w:r>
      <w:r w:rsidR="009C191C" w:rsidRPr="000C4399">
        <w:rPr>
          <w:rFonts w:ascii="Segoe UI Black" w:hAnsi="Segoe UI Black"/>
          <w:b/>
          <w:lang w:val="fr-FR"/>
        </w:rPr>
        <w:t>page 72-73</w:t>
      </w:r>
      <w:r w:rsidR="00AB51F2" w:rsidRPr="000C4399">
        <w:rPr>
          <w:rFonts w:ascii="Segoe UI Black" w:hAnsi="Segoe UI Black"/>
          <w:b/>
          <w:lang w:val="fr-FR"/>
        </w:rPr>
        <w:t>)</w:t>
      </w:r>
    </w:p>
    <w:bookmarkEnd w:id="0"/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b/>
          <w:lang w:val="fr-FR"/>
        </w:rPr>
      </w:pPr>
      <w:r w:rsidRPr="000C4399">
        <w:rPr>
          <w:rFonts w:ascii="Comic Sans MS" w:hAnsi="Comic Sans MS"/>
          <w:b/>
          <w:lang w:val="fr-FR"/>
        </w:rPr>
        <w:t xml:space="preserve">Je fais + du/de la/de l’ + sport ou instrument de musique </w:t>
      </w:r>
    </w:p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>Je fais du basket</w:t>
      </w:r>
      <w:r w:rsidRPr="000C4399">
        <w:rPr>
          <w:rFonts w:ascii="Comic Sans MS" w:hAnsi="Comic Sans MS"/>
          <w:lang w:val="fr-FR"/>
        </w:rPr>
        <w:tab/>
        <w:t>Tu fais de la danse  Il fait les courses   Nous faisons du piano</w:t>
      </w:r>
    </w:p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b/>
          <w:lang w:val="fr-FR"/>
        </w:rPr>
      </w:pPr>
      <w:r w:rsidRPr="000C4399">
        <w:rPr>
          <w:rFonts w:ascii="Comic Sans MS" w:hAnsi="Comic Sans MS"/>
          <w:b/>
          <w:lang w:val="fr-FR"/>
        </w:rPr>
        <w:t>Je joue+ au/à la/à l’/aux + sport</w:t>
      </w:r>
    </w:p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 xml:space="preserve">Je joue </w:t>
      </w:r>
      <w:r w:rsidRPr="000C4399">
        <w:rPr>
          <w:rFonts w:ascii="Comic Sans MS" w:hAnsi="Comic Sans MS"/>
          <w:b/>
          <w:bCs/>
          <w:lang w:val="fr-FR"/>
        </w:rPr>
        <w:t>au</w:t>
      </w:r>
      <w:r w:rsidRPr="000C4399">
        <w:rPr>
          <w:rFonts w:ascii="Comic Sans MS" w:hAnsi="Comic Sans MS"/>
          <w:lang w:val="fr-FR"/>
        </w:rPr>
        <w:t xml:space="preserve"> basket</w:t>
      </w:r>
      <w:r w:rsidRPr="000C4399">
        <w:rPr>
          <w:rFonts w:ascii="Comic Sans MS" w:hAnsi="Comic Sans MS"/>
          <w:lang w:val="fr-FR"/>
        </w:rPr>
        <w:tab/>
        <w:t xml:space="preserve"> Nous jouons </w:t>
      </w:r>
      <w:r w:rsidRPr="000C4399">
        <w:rPr>
          <w:rFonts w:ascii="Comic Sans MS" w:hAnsi="Comic Sans MS"/>
          <w:b/>
          <w:bCs/>
          <w:lang w:val="fr-FR"/>
        </w:rPr>
        <w:t xml:space="preserve">à la </w:t>
      </w:r>
      <w:r w:rsidRPr="000C4399">
        <w:rPr>
          <w:rFonts w:ascii="Comic Sans MS" w:hAnsi="Comic Sans MS"/>
          <w:lang w:val="fr-FR"/>
        </w:rPr>
        <w:t>marelle (</w:t>
      </w:r>
      <w:r w:rsidRPr="000C4399">
        <w:rPr>
          <w:rFonts w:ascii="Comic Sans MS" w:hAnsi="Comic Sans MS"/>
        </w:rPr>
        <w:t>κουτσό</w:t>
      </w:r>
      <w:r w:rsidRPr="000C4399">
        <w:rPr>
          <w:rFonts w:ascii="Comic Sans MS" w:hAnsi="Comic Sans MS"/>
          <w:lang w:val="fr-FR"/>
        </w:rPr>
        <w:t xml:space="preserve">)      Vous jouez </w:t>
      </w:r>
      <w:r w:rsidRPr="000C4399">
        <w:rPr>
          <w:rFonts w:ascii="Comic Sans MS" w:hAnsi="Comic Sans MS"/>
          <w:b/>
          <w:bCs/>
          <w:lang w:val="fr-FR"/>
        </w:rPr>
        <w:t>à l</w:t>
      </w:r>
      <w:r w:rsidRPr="000C4399">
        <w:rPr>
          <w:rFonts w:ascii="Comic Sans MS" w:hAnsi="Comic Sans MS"/>
          <w:lang w:val="fr-FR"/>
        </w:rPr>
        <w:t>’élastique</w:t>
      </w:r>
    </w:p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b/>
          <w:lang w:val="fr-FR"/>
        </w:rPr>
      </w:pPr>
      <w:r w:rsidRPr="000C4399">
        <w:rPr>
          <w:rFonts w:ascii="Comic Sans MS" w:hAnsi="Comic Sans MS"/>
          <w:b/>
          <w:lang w:val="fr-FR"/>
        </w:rPr>
        <w:t xml:space="preserve">Je joue+ du/de la/de l’ + instrument de musique </w:t>
      </w:r>
    </w:p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 xml:space="preserve">Je joue </w:t>
      </w:r>
      <w:r w:rsidRPr="000C4399">
        <w:rPr>
          <w:rFonts w:ascii="Comic Sans MS" w:hAnsi="Comic Sans MS"/>
          <w:b/>
          <w:bCs/>
          <w:lang w:val="fr-FR"/>
        </w:rPr>
        <w:t>du</w:t>
      </w:r>
      <w:r w:rsidRPr="000C4399">
        <w:rPr>
          <w:rFonts w:ascii="Comic Sans MS" w:hAnsi="Comic Sans MS"/>
          <w:lang w:val="fr-FR"/>
        </w:rPr>
        <w:t xml:space="preserve"> piano</w:t>
      </w:r>
      <w:r w:rsidRPr="000C4399">
        <w:rPr>
          <w:rFonts w:ascii="Comic Sans MS" w:hAnsi="Comic Sans MS"/>
          <w:lang w:val="fr-FR"/>
        </w:rPr>
        <w:tab/>
        <w:t xml:space="preserve">  Nous jouons </w:t>
      </w:r>
      <w:r w:rsidRPr="000C4399">
        <w:rPr>
          <w:rFonts w:ascii="Comic Sans MS" w:hAnsi="Comic Sans MS"/>
          <w:b/>
          <w:bCs/>
          <w:lang w:val="fr-FR"/>
        </w:rPr>
        <w:t xml:space="preserve">de la </w:t>
      </w:r>
      <w:r w:rsidRPr="000C4399">
        <w:rPr>
          <w:rFonts w:ascii="Comic Sans MS" w:hAnsi="Comic Sans MS"/>
          <w:lang w:val="fr-FR"/>
        </w:rPr>
        <w:t xml:space="preserve">guitare        Vous jouez </w:t>
      </w:r>
      <w:r w:rsidRPr="000C4399">
        <w:rPr>
          <w:rFonts w:ascii="Comic Sans MS" w:hAnsi="Comic Sans MS"/>
          <w:b/>
          <w:bCs/>
          <w:lang w:val="fr-FR"/>
        </w:rPr>
        <w:t>de</w:t>
      </w:r>
      <w:r w:rsidRPr="000C4399">
        <w:rPr>
          <w:rFonts w:ascii="Comic Sans MS" w:hAnsi="Comic Sans MS"/>
          <w:lang w:val="fr-FR"/>
        </w:rPr>
        <w:t xml:space="preserve"> </w:t>
      </w:r>
      <w:r w:rsidRPr="000C4399">
        <w:rPr>
          <w:rFonts w:ascii="Comic Sans MS" w:hAnsi="Comic Sans MS"/>
          <w:b/>
          <w:bCs/>
          <w:lang w:val="fr-FR"/>
        </w:rPr>
        <w:t>l</w:t>
      </w:r>
      <w:r w:rsidRPr="000C4399">
        <w:rPr>
          <w:rFonts w:ascii="Comic Sans MS" w:hAnsi="Comic Sans MS"/>
          <w:lang w:val="fr-FR"/>
        </w:rPr>
        <w:t>’accordéon</w:t>
      </w:r>
    </w:p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b/>
        </w:rPr>
        <w:t>ΠΡΟΣΟΧΗ</w:t>
      </w:r>
      <w:r w:rsidRPr="000C4399">
        <w:rPr>
          <w:rFonts w:ascii="Comic Sans MS" w:hAnsi="Comic Sans MS"/>
          <w:lang w:val="fr-FR"/>
        </w:rPr>
        <w:t xml:space="preserve">:   Je joue </w:t>
      </w:r>
      <w:r w:rsidRPr="000C4399">
        <w:rPr>
          <w:rFonts w:ascii="Comic Sans MS" w:hAnsi="Comic Sans MS"/>
          <w:b/>
          <w:bCs/>
          <w:lang w:val="fr-FR"/>
        </w:rPr>
        <w:t>aux cartes</w:t>
      </w:r>
      <w:r w:rsidRPr="000C4399">
        <w:rPr>
          <w:rFonts w:ascii="Comic Sans MS" w:hAnsi="Comic Sans MS"/>
          <w:lang w:val="fr-FR"/>
        </w:rPr>
        <w:t xml:space="preserve">     Tu joues </w:t>
      </w:r>
      <w:r w:rsidRPr="000C4399">
        <w:rPr>
          <w:rFonts w:ascii="Comic Sans MS" w:hAnsi="Comic Sans MS"/>
          <w:b/>
          <w:bCs/>
          <w:lang w:val="fr-FR"/>
        </w:rPr>
        <w:t>à l’ordinateur</w:t>
      </w:r>
      <w:r w:rsidRPr="000C4399">
        <w:rPr>
          <w:rFonts w:ascii="Comic Sans MS" w:hAnsi="Comic Sans MS"/>
          <w:lang w:val="fr-FR"/>
        </w:rPr>
        <w:t xml:space="preserve">      Nous jouons </w:t>
      </w:r>
      <w:r w:rsidRPr="000C4399">
        <w:rPr>
          <w:rFonts w:ascii="Comic Sans MS" w:hAnsi="Comic Sans MS"/>
          <w:b/>
          <w:bCs/>
          <w:lang w:val="fr-FR"/>
        </w:rPr>
        <w:t>aux échecs</w:t>
      </w:r>
      <w:r w:rsidRPr="000C4399">
        <w:rPr>
          <w:rFonts w:ascii="Comic Sans MS" w:hAnsi="Comic Sans MS"/>
          <w:lang w:val="fr-FR"/>
        </w:rPr>
        <w:t xml:space="preserve">   Elle joue </w:t>
      </w:r>
      <w:r w:rsidRPr="000C4399">
        <w:rPr>
          <w:rFonts w:ascii="Comic Sans MS" w:hAnsi="Comic Sans MS"/>
          <w:b/>
          <w:bCs/>
          <w:lang w:val="fr-FR"/>
        </w:rPr>
        <w:t>à la poupée</w:t>
      </w:r>
    </w:p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b/>
        </w:rPr>
      </w:pPr>
      <w:r w:rsidRPr="000C4399">
        <w:rPr>
          <w:rFonts w:ascii="Comic Sans MS" w:hAnsi="Comic Sans MS"/>
          <w:b/>
        </w:rPr>
        <w:t>Μη μπερδεύεσαι!</w:t>
      </w:r>
    </w:p>
    <w:p w:rsidR="009C191C" w:rsidRPr="000C4399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</w:rPr>
      </w:pPr>
      <w:r w:rsidRPr="000C4399">
        <w:rPr>
          <w:rFonts w:ascii="Comic Sans MS" w:hAnsi="Comic Sans MS"/>
        </w:rPr>
        <w:t xml:space="preserve">Με το </w:t>
      </w:r>
      <w:r w:rsidRPr="000C4399">
        <w:rPr>
          <w:rFonts w:ascii="Comic Sans MS" w:hAnsi="Comic Sans MS"/>
          <w:lang w:val="fr-FR"/>
        </w:rPr>
        <w:t>faire</w:t>
      </w:r>
      <w:r w:rsidRPr="000C4399">
        <w:rPr>
          <w:rFonts w:ascii="Comic Sans MS" w:hAnsi="Comic Sans MS"/>
        </w:rPr>
        <w:t xml:space="preserve"> χρησιμοποιούμε πάντα </w:t>
      </w:r>
      <w:r w:rsidRPr="000C4399">
        <w:rPr>
          <w:rFonts w:ascii="Comic Sans MS" w:hAnsi="Comic Sans MS"/>
          <w:lang w:val="fr-FR"/>
        </w:rPr>
        <w:t>du</w:t>
      </w:r>
      <w:r w:rsidRPr="000C4399">
        <w:rPr>
          <w:rFonts w:ascii="Comic Sans MS" w:hAnsi="Comic Sans MS"/>
        </w:rPr>
        <w:t>/</w:t>
      </w:r>
      <w:r w:rsidRPr="000C4399">
        <w:rPr>
          <w:rFonts w:ascii="Comic Sans MS" w:hAnsi="Comic Sans MS"/>
          <w:lang w:val="fr-FR"/>
        </w:rPr>
        <w:t>de</w:t>
      </w:r>
      <w:r w:rsidRPr="000C4399">
        <w:rPr>
          <w:rFonts w:ascii="Comic Sans MS" w:hAnsi="Comic Sans MS"/>
        </w:rPr>
        <w:t xml:space="preserve"> </w:t>
      </w:r>
      <w:r w:rsidRPr="000C4399">
        <w:rPr>
          <w:rFonts w:ascii="Comic Sans MS" w:hAnsi="Comic Sans MS"/>
          <w:lang w:val="fr-FR"/>
        </w:rPr>
        <w:t>la</w:t>
      </w:r>
      <w:r w:rsidRPr="000C4399">
        <w:rPr>
          <w:rFonts w:ascii="Comic Sans MS" w:hAnsi="Comic Sans MS"/>
        </w:rPr>
        <w:t>/</w:t>
      </w:r>
      <w:r w:rsidRPr="000C4399">
        <w:rPr>
          <w:rFonts w:ascii="Comic Sans MS" w:hAnsi="Comic Sans MS"/>
          <w:lang w:val="fr-FR"/>
        </w:rPr>
        <w:t>de</w:t>
      </w:r>
      <w:r w:rsidRPr="000C4399">
        <w:rPr>
          <w:rFonts w:ascii="Comic Sans MS" w:hAnsi="Comic Sans MS"/>
        </w:rPr>
        <w:t xml:space="preserve"> </w:t>
      </w:r>
      <w:r w:rsidRPr="000C4399">
        <w:rPr>
          <w:rFonts w:ascii="Comic Sans MS" w:hAnsi="Comic Sans MS"/>
          <w:lang w:val="fr-FR"/>
        </w:rPr>
        <w:t>l</w:t>
      </w:r>
      <w:r w:rsidRPr="000C4399">
        <w:rPr>
          <w:rFonts w:ascii="Comic Sans MS" w:hAnsi="Comic Sans MS"/>
        </w:rPr>
        <w:t xml:space="preserve">,  ενώ με το  </w:t>
      </w:r>
      <w:r w:rsidRPr="000C4399">
        <w:rPr>
          <w:rFonts w:ascii="Comic Sans MS" w:hAnsi="Comic Sans MS"/>
          <w:lang w:val="fr-FR"/>
        </w:rPr>
        <w:t>jouer</w:t>
      </w:r>
      <w:r w:rsidRPr="000C4399">
        <w:rPr>
          <w:rFonts w:ascii="Comic Sans MS" w:hAnsi="Comic Sans MS"/>
        </w:rPr>
        <w:t xml:space="preserve">  βάζουμε  </w:t>
      </w:r>
      <w:r w:rsidRPr="000C4399">
        <w:rPr>
          <w:rFonts w:ascii="Comic Sans MS" w:hAnsi="Comic Sans MS"/>
          <w:lang w:val="fr-FR"/>
        </w:rPr>
        <w:t>du</w:t>
      </w:r>
      <w:r w:rsidRPr="000C4399">
        <w:rPr>
          <w:rFonts w:ascii="Comic Sans MS" w:hAnsi="Comic Sans MS"/>
        </w:rPr>
        <w:t>/</w:t>
      </w:r>
      <w:r w:rsidRPr="000C4399">
        <w:rPr>
          <w:rFonts w:ascii="Comic Sans MS" w:hAnsi="Comic Sans MS"/>
          <w:lang w:val="fr-FR"/>
        </w:rPr>
        <w:t>de</w:t>
      </w:r>
      <w:r w:rsidRPr="000C4399">
        <w:rPr>
          <w:rFonts w:ascii="Comic Sans MS" w:hAnsi="Comic Sans MS"/>
        </w:rPr>
        <w:t xml:space="preserve"> </w:t>
      </w:r>
      <w:r w:rsidRPr="000C4399">
        <w:rPr>
          <w:rFonts w:ascii="Comic Sans MS" w:hAnsi="Comic Sans MS"/>
          <w:lang w:val="fr-FR"/>
        </w:rPr>
        <w:t>la</w:t>
      </w:r>
      <w:r w:rsidRPr="000C4399">
        <w:rPr>
          <w:rFonts w:ascii="Comic Sans MS" w:hAnsi="Comic Sans MS"/>
        </w:rPr>
        <w:t>/</w:t>
      </w:r>
      <w:r w:rsidRPr="000C4399">
        <w:rPr>
          <w:rFonts w:ascii="Comic Sans MS" w:hAnsi="Comic Sans MS"/>
          <w:lang w:val="fr-FR"/>
        </w:rPr>
        <w:t>de</w:t>
      </w:r>
      <w:r w:rsidRPr="000C4399">
        <w:rPr>
          <w:rFonts w:ascii="Comic Sans MS" w:hAnsi="Comic Sans MS"/>
        </w:rPr>
        <w:t xml:space="preserve"> </w:t>
      </w:r>
      <w:r w:rsidRPr="000C4399">
        <w:rPr>
          <w:rFonts w:ascii="Comic Sans MS" w:hAnsi="Comic Sans MS"/>
          <w:lang w:val="fr-FR"/>
        </w:rPr>
        <w:t>l</w:t>
      </w:r>
      <w:r w:rsidRPr="000C4399">
        <w:rPr>
          <w:rFonts w:ascii="Comic Sans MS" w:hAnsi="Comic Sans MS"/>
        </w:rPr>
        <w:t xml:space="preserve">’ αν ακολουθεί μουσικό όργανο και  </w:t>
      </w:r>
      <w:r w:rsidRPr="000C4399">
        <w:rPr>
          <w:rFonts w:ascii="Comic Sans MS" w:hAnsi="Comic Sans MS"/>
          <w:lang w:val="fr-FR"/>
        </w:rPr>
        <w:t>au</w:t>
      </w:r>
      <w:r w:rsidRPr="000C4399">
        <w:rPr>
          <w:rFonts w:ascii="Comic Sans MS" w:hAnsi="Comic Sans MS"/>
        </w:rPr>
        <w:t xml:space="preserve">/à </w:t>
      </w:r>
      <w:r w:rsidRPr="000C4399">
        <w:rPr>
          <w:rFonts w:ascii="Comic Sans MS" w:hAnsi="Comic Sans MS"/>
          <w:lang w:val="fr-FR"/>
        </w:rPr>
        <w:t>la</w:t>
      </w:r>
      <w:r w:rsidRPr="000C4399">
        <w:rPr>
          <w:rFonts w:ascii="Comic Sans MS" w:hAnsi="Comic Sans MS"/>
        </w:rPr>
        <w:t xml:space="preserve">/à </w:t>
      </w:r>
      <w:r w:rsidRPr="000C4399">
        <w:rPr>
          <w:rFonts w:ascii="Comic Sans MS" w:hAnsi="Comic Sans MS"/>
          <w:lang w:val="fr-FR"/>
        </w:rPr>
        <w:t>l</w:t>
      </w:r>
      <w:r w:rsidRPr="000C4399">
        <w:rPr>
          <w:rFonts w:ascii="Comic Sans MS" w:hAnsi="Comic Sans MS"/>
        </w:rPr>
        <w:t xml:space="preserve">’  αν ακολουθεί άθλημα ή παιχνίδι. </w:t>
      </w:r>
    </w:p>
    <w:p w:rsidR="009C191C" w:rsidRPr="009C191C" w:rsidRDefault="009C191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</w:rPr>
      </w:pPr>
      <w:r w:rsidRPr="000C4399">
        <w:rPr>
          <w:rFonts w:ascii="Comic Sans MS" w:hAnsi="Comic Sans MS"/>
        </w:rPr>
        <w:t xml:space="preserve">Με λίγα λόγια, βάζουμε </w:t>
      </w:r>
      <w:r w:rsidRPr="000C4399">
        <w:rPr>
          <w:rFonts w:ascii="Comic Sans MS" w:hAnsi="Comic Sans MS"/>
          <w:lang w:val="fr-FR"/>
        </w:rPr>
        <w:t>au</w:t>
      </w:r>
      <w:r w:rsidRPr="000C4399">
        <w:rPr>
          <w:rFonts w:ascii="Comic Sans MS" w:hAnsi="Comic Sans MS"/>
        </w:rPr>
        <w:t xml:space="preserve">/à </w:t>
      </w:r>
      <w:r w:rsidRPr="000C4399">
        <w:rPr>
          <w:rFonts w:ascii="Comic Sans MS" w:hAnsi="Comic Sans MS"/>
          <w:lang w:val="fr-FR"/>
        </w:rPr>
        <w:t>la</w:t>
      </w:r>
      <w:r w:rsidRPr="000C4399">
        <w:rPr>
          <w:rFonts w:ascii="Comic Sans MS" w:hAnsi="Comic Sans MS"/>
        </w:rPr>
        <w:t xml:space="preserve">/à </w:t>
      </w:r>
      <w:r w:rsidRPr="000C4399">
        <w:rPr>
          <w:rFonts w:ascii="Comic Sans MS" w:hAnsi="Comic Sans MS"/>
          <w:lang w:val="fr-FR"/>
        </w:rPr>
        <w:t>l</w:t>
      </w:r>
      <w:r w:rsidRPr="000C4399">
        <w:rPr>
          <w:rFonts w:ascii="Comic Sans MS" w:hAnsi="Comic Sans MS"/>
        </w:rPr>
        <w:t xml:space="preserve">’ ΜΟΝΟ όταν έχουμε  </w:t>
      </w:r>
      <w:r w:rsidRPr="000C4399">
        <w:rPr>
          <w:rFonts w:ascii="Comic Sans MS" w:hAnsi="Comic Sans MS"/>
          <w:lang w:val="fr-FR"/>
        </w:rPr>
        <w:t>Jouer</w:t>
      </w:r>
      <w:r w:rsidRPr="000C4399">
        <w:rPr>
          <w:rFonts w:ascii="Comic Sans MS" w:hAnsi="Comic Sans MS"/>
        </w:rPr>
        <w:t xml:space="preserve"> + άθλημα ή παιχνίδι</w:t>
      </w:r>
    </w:p>
    <w:p w:rsidR="009C191C" w:rsidRPr="009C191C" w:rsidRDefault="009C191C" w:rsidP="000C4399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</w:rPr>
      </w:pPr>
    </w:p>
    <w:p w:rsidR="009C191C" w:rsidRPr="007F7840" w:rsidRDefault="009C191C" w:rsidP="00AB51F2">
      <w:pPr>
        <w:spacing w:after="0"/>
        <w:rPr>
          <w:rFonts w:ascii="Comic Sans MS" w:hAnsi="Comic Sans MS"/>
          <w:b/>
          <w:color w:val="000000" w:themeColor="text1"/>
          <w:lang w:val="fr-FR"/>
        </w:rPr>
      </w:pPr>
      <w:r w:rsidRPr="007F7840">
        <w:rPr>
          <w:rFonts w:ascii="Comic Sans MS" w:hAnsi="Comic Sans MS"/>
          <w:b/>
          <w:color w:val="000000" w:themeColor="text1"/>
          <w:lang w:val="fr-FR"/>
        </w:rPr>
        <w:t>Exercice</w:t>
      </w:r>
      <w:r w:rsidR="00AB51F2" w:rsidRPr="007F7840">
        <w:rPr>
          <w:rFonts w:ascii="Comic Sans MS" w:hAnsi="Comic Sans MS"/>
          <w:b/>
          <w:color w:val="000000" w:themeColor="text1"/>
          <w:lang w:val="fr-FR"/>
        </w:rPr>
        <w:t> </w:t>
      </w:r>
      <w:r w:rsidR="000C4399" w:rsidRPr="007F7840">
        <w:rPr>
          <w:rFonts w:ascii="Comic Sans MS" w:hAnsi="Comic Sans MS"/>
          <w:b/>
          <w:color w:val="000000" w:themeColor="text1"/>
          <w:lang w:val="fr-FR"/>
        </w:rPr>
        <w:t>1 </w:t>
      </w:r>
      <w:r w:rsidR="00AB51F2" w:rsidRPr="007F7840">
        <w:rPr>
          <w:rFonts w:ascii="Comic Sans MS" w:hAnsi="Comic Sans MS"/>
          <w:b/>
          <w:color w:val="000000" w:themeColor="text1"/>
          <w:lang w:val="fr-FR"/>
        </w:rPr>
        <w:t xml:space="preserve">: </w:t>
      </w:r>
      <w:r w:rsidRPr="007F7840">
        <w:rPr>
          <w:rFonts w:ascii="Comic Sans MS" w:hAnsi="Comic Sans MS"/>
          <w:color w:val="000000" w:themeColor="text1"/>
          <w:u w:val="single"/>
          <w:lang w:val="fr-FR"/>
        </w:rPr>
        <w:t>Complète avec il joue/il fait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</w:rPr>
      </w:pPr>
      <w:r w:rsidRPr="007F7840">
        <w:rPr>
          <w:rFonts w:ascii="Comic Sans MS" w:hAnsi="Comic Sans MS"/>
          <w:color w:val="000000" w:themeColor="text1"/>
          <w:lang w:val="en-US"/>
        </w:rPr>
        <w:t>…</w:t>
      </w:r>
      <w:r w:rsidR="000C4399" w:rsidRPr="007F7840">
        <w:rPr>
          <w:rFonts w:ascii="Comic Sans MS" w:hAnsi="Comic Sans MS"/>
          <w:color w:val="000000" w:themeColor="text1"/>
          <w:lang w:val="en-US"/>
        </w:rPr>
        <w:t>…….………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… du roller. 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  <w:lang w:val="fr-FR"/>
        </w:rPr>
      </w:pPr>
      <w:r w:rsidRPr="007F7840">
        <w:rPr>
          <w:rFonts w:ascii="Comic Sans MS" w:hAnsi="Comic Sans MS"/>
          <w:color w:val="000000" w:themeColor="text1"/>
          <w:lang w:val="fr-FR"/>
        </w:rPr>
        <w:t>…</w:t>
      </w:r>
      <w:r w:rsidR="000C4399" w:rsidRPr="007F7840">
        <w:rPr>
          <w:rFonts w:ascii="Comic Sans MS" w:hAnsi="Comic Sans MS"/>
          <w:color w:val="000000" w:themeColor="text1"/>
          <w:lang w:val="fr-FR"/>
        </w:rPr>
        <w:t>…………….</w:t>
      </w:r>
      <w:r w:rsidRPr="007F7840">
        <w:rPr>
          <w:rFonts w:ascii="Comic Sans MS" w:hAnsi="Comic Sans MS"/>
          <w:color w:val="000000" w:themeColor="text1"/>
          <w:lang w:val="fr-FR"/>
        </w:rPr>
        <w:t>… du patinage sur glace.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</w:rPr>
      </w:pPr>
      <w:r w:rsidRPr="007F7840">
        <w:rPr>
          <w:rFonts w:ascii="Comic Sans MS" w:hAnsi="Comic Sans MS"/>
          <w:color w:val="000000" w:themeColor="text1"/>
          <w:lang w:val="en-US"/>
        </w:rPr>
        <w:t>…</w:t>
      </w:r>
      <w:r w:rsidR="000C4399" w:rsidRPr="007F7840">
        <w:rPr>
          <w:rFonts w:ascii="Comic Sans MS" w:hAnsi="Comic Sans MS"/>
          <w:color w:val="000000" w:themeColor="text1"/>
          <w:lang w:val="en-US"/>
        </w:rPr>
        <w:t>……….……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… du judo. 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  <w:lang w:val="fr-FR"/>
        </w:rPr>
      </w:pPr>
      <w:r w:rsidRPr="007F7840">
        <w:rPr>
          <w:rFonts w:ascii="Comic Sans MS" w:hAnsi="Comic Sans MS"/>
          <w:color w:val="000000" w:themeColor="text1"/>
          <w:lang w:val="fr-FR"/>
        </w:rPr>
        <w:t>…</w:t>
      </w:r>
      <w:r w:rsidR="000C4399" w:rsidRPr="007F7840">
        <w:rPr>
          <w:rFonts w:ascii="Comic Sans MS" w:hAnsi="Comic Sans MS"/>
          <w:color w:val="000000" w:themeColor="text1"/>
          <w:lang w:val="fr-FR"/>
        </w:rPr>
        <w:t>…………….</w:t>
      </w:r>
      <w:r w:rsidRPr="007F7840">
        <w:rPr>
          <w:rFonts w:ascii="Comic Sans MS" w:hAnsi="Comic Sans MS"/>
          <w:color w:val="000000" w:themeColor="text1"/>
          <w:lang w:val="fr-FR"/>
        </w:rPr>
        <w:t xml:space="preserve">… au tennis de table. 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</w:rPr>
      </w:pPr>
      <w:r w:rsidRPr="007F7840">
        <w:rPr>
          <w:rFonts w:ascii="Comic Sans MS" w:hAnsi="Comic Sans MS"/>
          <w:color w:val="000000" w:themeColor="text1"/>
          <w:lang w:val="en-US"/>
        </w:rPr>
        <w:t>…</w:t>
      </w:r>
      <w:r w:rsidR="000C4399" w:rsidRPr="007F7840">
        <w:rPr>
          <w:rFonts w:ascii="Comic Sans MS" w:hAnsi="Comic Sans MS"/>
          <w:color w:val="000000" w:themeColor="text1"/>
          <w:lang w:val="en-US"/>
        </w:rPr>
        <w:t>…………….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… de </w:t>
      </w:r>
      <w:proofErr w:type="spellStart"/>
      <w:r w:rsidRPr="007F7840">
        <w:rPr>
          <w:rFonts w:ascii="Comic Sans MS" w:hAnsi="Comic Sans MS"/>
          <w:color w:val="000000" w:themeColor="text1"/>
          <w:lang w:val="en-US"/>
        </w:rPr>
        <w:t>danse</w:t>
      </w:r>
      <w:proofErr w:type="spellEnd"/>
      <w:r w:rsidRPr="007F7840">
        <w:rPr>
          <w:rFonts w:ascii="Comic Sans MS" w:hAnsi="Comic Sans MS"/>
          <w:color w:val="000000" w:themeColor="text1"/>
          <w:lang w:val="en-US"/>
        </w:rPr>
        <w:t xml:space="preserve">. 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</w:rPr>
      </w:pPr>
      <w:r w:rsidRPr="007F7840">
        <w:rPr>
          <w:rFonts w:ascii="Comic Sans MS" w:hAnsi="Comic Sans MS"/>
          <w:color w:val="000000" w:themeColor="text1"/>
          <w:lang w:val="en-US"/>
        </w:rPr>
        <w:t>…</w:t>
      </w:r>
      <w:r w:rsidR="000C4399" w:rsidRPr="007F7840">
        <w:rPr>
          <w:rFonts w:ascii="Comic Sans MS" w:hAnsi="Comic Sans MS"/>
          <w:color w:val="000000" w:themeColor="text1"/>
          <w:lang w:val="en-US"/>
        </w:rPr>
        <w:t>…………….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… au badminton.  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</w:rPr>
      </w:pPr>
      <w:r w:rsidRPr="007F7840">
        <w:rPr>
          <w:rFonts w:ascii="Comic Sans MS" w:hAnsi="Comic Sans MS"/>
          <w:color w:val="000000" w:themeColor="text1"/>
          <w:lang w:val="en-US"/>
        </w:rPr>
        <w:t>…</w:t>
      </w:r>
      <w:r w:rsidR="000C4399" w:rsidRPr="007F7840">
        <w:rPr>
          <w:rFonts w:ascii="Comic Sans MS" w:hAnsi="Comic Sans MS"/>
          <w:color w:val="000000" w:themeColor="text1"/>
          <w:lang w:val="en-US"/>
        </w:rPr>
        <w:t>…………….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… de </w:t>
      </w:r>
      <w:proofErr w:type="spellStart"/>
      <w:r w:rsidRPr="007F7840">
        <w:rPr>
          <w:rFonts w:ascii="Comic Sans MS" w:hAnsi="Comic Sans MS"/>
          <w:color w:val="000000" w:themeColor="text1"/>
          <w:lang w:val="en-US"/>
        </w:rPr>
        <w:t>l’accordéon</w:t>
      </w:r>
      <w:proofErr w:type="spellEnd"/>
      <w:r w:rsidR="00C4187D" w:rsidRPr="007F7840">
        <w:rPr>
          <w:rFonts w:ascii="Comic Sans MS" w:hAnsi="Comic Sans MS"/>
          <w:color w:val="000000" w:themeColor="text1"/>
          <w:lang w:val="en-US"/>
        </w:rPr>
        <w:t>.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  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  <w:lang w:val="fr-FR"/>
        </w:rPr>
      </w:pPr>
      <w:r w:rsidRPr="007F7840">
        <w:rPr>
          <w:rFonts w:ascii="Comic Sans MS" w:hAnsi="Comic Sans MS"/>
          <w:color w:val="000000" w:themeColor="text1"/>
          <w:lang w:val="fr-FR"/>
        </w:rPr>
        <w:t>…</w:t>
      </w:r>
      <w:r w:rsidR="000C4399" w:rsidRPr="007F7840">
        <w:rPr>
          <w:rFonts w:ascii="Comic Sans MS" w:hAnsi="Comic Sans MS"/>
          <w:color w:val="000000" w:themeColor="text1"/>
          <w:lang w:val="fr-FR"/>
        </w:rPr>
        <w:t>…………….</w:t>
      </w:r>
      <w:r w:rsidRPr="007F7840">
        <w:rPr>
          <w:rFonts w:ascii="Comic Sans MS" w:hAnsi="Comic Sans MS"/>
          <w:color w:val="000000" w:themeColor="text1"/>
          <w:lang w:val="fr-FR"/>
        </w:rPr>
        <w:t xml:space="preserve">… </w:t>
      </w:r>
      <w:r w:rsidR="00C4187D" w:rsidRPr="007F7840">
        <w:rPr>
          <w:rFonts w:ascii="Comic Sans MS" w:hAnsi="Comic Sans MS"/>
          <w:color w:val="000000" w:themeColor="text1"/>
          <w:lang w:val="fr-FR"/>
        </w:rPr>
        <w:t xml:space="preserve">de la flute. </w:t>
      </w:r>
      <w:r w:rsidRPr="007F7840">
        <w:rPr>
          <w:rFonts w:ascii="Comic Sans MS" w:hAnsi="Comic Sans MS"/>
          <w:color w:val="000000" w:themeColor="text1"/>
          <w:lang w:val="fr-FR"/>
        </w:rPr>
        <w:t xml:space="preserve">  </w:t>
      </w:r>
    </w:p>
    <w:p w:rsidR="009C191C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</w:rPr>
      </w:pPr>
      <w:r w:rsidRPr="007F7840">
        <w:rPr>
          <w:rFonts w:ascii="Comic Sans MS" w:hAnsi="Comic Sans MS"/>
          <w:color w:val="000000" w:themeColor="text1"/>
          <w:lang w:val="en-US"/>
        </w:rPr>
        <w:t>…</w:t>
      </w:r>
      <w:r w:rsidR="000C4399" w:rsidRPr="007F7840">
        <w:rPr>
          <w:rFonts w:ascii="Comic Sans MS" w:hAnsi="Comic Sans MS"/>
          <w:color w:val="000000" w:themeColor="text1"/>
          <w:lang w:val="en-US"/>
        </w:rPr>
        <w:t>………….....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… au </w:t>
      </w:r>
      <w:r w:rsidR="00C4187D" w:rsidRPr="007F7840">
        <w:rPr>
          <w:rFonts w:ascii="Comic Sans MS" w:hAnsi="Comic Sans MS"/>
          <w:color w:val="000000" w:themeColor="text1"/>
          <w:lang w:val="en-US"/>
        </w:rPr>
        <w:t xml:space="preserve">golf. 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  </w:t>
      </w:r>
    </w:p>
    <w:p w:rsidR="00C4187D" w:rsidRPr="007F7840" w:rsidRDefault="009C191C" w:rsidP="00D5017A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color w:val="000000" w:themeColor="text1"/>
        </w:rPr>
      </w:pPr>
      <w:r w:rsidRPr="007F7840">
        <w:rPr>
          <w:rFonts w:ascii="Comic Sans MS" w:hAnsi="Comic Sans MS"/>
          <w:color w:val="000000" w:themeColor="text1"/>
          <w:lang w:val="en-US"/>
        </w:rPr>
        <w:t>…</w:t>
      </w:r>
      <w:r w:rsidR="000C4399" w:rsidRPr="007F7840">
        <w:rPr>
          <w:rFonts w:ascii="Comic Sans MS" w:hAnsi="Comic Sans MS"/>
          <w:color w:val="000000" w:themeColor="text1"/>
          <w:lang w:val="en-US"/>
        </w:rPr>
        <w:t>……………..</w:t>
      </w:r>
      <w:r w:rsidRPr="007F7840">
        <w:rPr>
          <w:rFonts w:ascii="Comic Sans MS" w:hAnsi="Comic Sans MS"/>
          <w:color w:val="000000" w:themeColor="text1"/>
          <w:lang w:val="en-US"/>
        </w:rPr>
        <w:t xml:space="preserve">… </w:t>
      </w:r>
      <w:r w:rsidR="00C4187D" w:rsidRPr="007F7840">
        <w:rPr>
          <w:rFonts w:ascii="Comic Sans MS" w:hAnsi="Comic Sans MS"/>
          <w:color w:val="000000" w:themeColor="text1"/>
          <w:lang w:val="en-US"/>
        </w:rPr>
        <w:t xml:space="preserve">à </w:t>
      </w:r>
      <w:proofErr w:type="spellStart"/>
      <w:r w:rsidR="00C4187D" w:rsidRPr="007F7840">
        <w:rPr>
          <w:rFonts w:ascii="Comic Sans MS" w:hAnsi="Comic Sans MS"/>
          <w:color w:val="000000" w:themeColor="text1"/>
          <w:lang w:val="en-US"/>
        </w:rPr>
        <w:t>l’ordinateur</w:t>
      </w:r>
      <w:proofErr w:type="spellEnd"/>
      <w:r w:rsidR="00C4187D" w:rsidRPr="007F7840">
        <w:rPr>
          <w:rFonts w:ascii="Comic Sans MS" w:hAnsi="Comic Sans MS"/>
          <w:color w:val="000000" w:themeColor="text1"/>
          <w:lang w:val="en-US"/>
        </w:rPr>
        <w:t xml:space="preserve">. </w:t>
      </w:r>
    </w:p>
    <w:p w:rsidR="009C191C" w:rsidRPr="007F7840" w:rsidRDefault="009C191C" w:rsidP="00C4187D">
      <w:pPr>
        <w:spacing w:after="0" w:line="240" w:lineRule="auto"/>
        <w:jc w:val="both"/>
        <w:rPr>
          <w:rFonts w:ascii="Comic Sans MS" w:hAnsi="Comic Sans MS"/>
          <w:color w:val="000000" w:themeColor="text1"/>
        </w:rPr>
      </w:pPr>
      <w:r w:rsidRPr="007F7840">
        <w:rPr>
          <w:rFonts w:ascii="Comic Sans MS" w:hAnsi="Comic Sans MS"/>
          <w:color w:val="000000" w:themeColor="text1"/>
          <w:lang w:val="en-US"/>
        </w:rPr>
        <w:t xml:space="preserve">  </w:t>
      </w:r>
    </w:p>
    <w:p w:rsidR="009C191C" w:rsidRPr="00270AF9" w:rsidRDefault="009C191C" w:rsidP="00C4187D">
      <w:pPr>
        <w:spacing w:after="0" w:line="240" w:lineRule="auto"/>
        <w:ind w:left="720"/>
        <w:jc w:val="both"/>
        <w:rPr>
          <w:rFonts w:ascii="Comic Sans MS" w:hAnsi="Comic Sans MS"/>
        </w:rPr>
      </w:pPr>
    </w:p>
    <w:p w:rsidR="00761AD7" w:rsidRPr="000C4399" w:rsidRDefault="00427213" w:rsidP="00861241">
      <w:pPr>
        <w:shd w:val="clear" w:color="auto" w:fill="9D9D9D" w:themeFill="background2" w:themeFillShade="BF"/>
        <w:spacing w:after="0"/>
        <w:rPr>
          <w:rFonts w:ascii="Segoe UI Black" w:hAnsi="Segoe UI Black"/>
          <w:b/>
        </w:rPr>
      </w:pPr>
      <w:r w:rsidRPr="000C4399">
        <w:rPr>
          <w:rFonts w:ascii="Segoe UI Black" w:hAnsi="Segoe UI Black"/>
          <w:b/>
          <w:sz w:val="24"/>
        </w:rPr>
        <w:lastRenderedPageBreak/>
        <w:t xml:space="preserve">3.6  </w:t>
      </w:r>
      <w:r w:rsidRPr="000C4399">
        <w:rPr>
          <w:rFonts w:ascii="Segoe UI Black" w:hAnsi="Segoe UI Black"/>
          <w:b/>
          <w:sz w:val="24"/>
          <w:lang w:val="fr-FR"/>
        </w:rPr>
        <w:t>ADJECTIF</w:t>
      </w:r>
      <w:r w:rsidRPr="000C4399">
        <w:rPr>
          <w:rFonts w:ascii="Segoe UI Black" w:hAnsi="Segoe UI Black"/>
          <w:b/>
          <w:sz w:val="24"/>
        </w:rPr>
        <w:t xml:space="preserve"> </w:t>
      </w:r>
      <w:r w:rsidRPr="000C4399">
        <w:rPr>
          <w:rFonts w:ascii="Segoe UI Black" w:hAnsi="Segoe UI Black"/>
          <w:b/>
          <w:sz w:val="24"/>
          <w:lang w:val="fr-FR"/>
        </w:rPr>
        <w:t>INTERROGATIF</w:t>
      </w:r>
      <w:r w:rsidRPr="000C4399">
        <w:rPr>
          <w:rFonts w:ascii="Segoe UI Black" w:hAnsi="Segoe UI Black"/>
          <w:b/>
          <w:sz w:val="24"/>
        </w:rPr>
        <w:t xml:space="preserve"> </w:t>
      </w:r>
      <w:r w:rsidRPr="000C4399">
        <w:rPr>
          <w:rFonts w:ascii="Segoe UI Black" w:hAnsi="Segoe UI Black"/>
          <w:b/>
          <w:sz w:val="24"/>
          <w:lang w:val="fr-FR"/>
        </w:rPr>
        <w:t>QUEL</w:t>
      </w:r>
      <w:r w:rsidRPr="000C4399">
        <w:rPr>
          <w:rFonts w:ascii="Segoe UI Black" w:hAnsi="Segoe UI Black"/>
          <w:b/>
          <w:sz w:val="24"/>
        </w:rPr>
        <w:t xml:space="preserve">  </w:t>
      </w:r>
      <w:r w:rsidR="00AB51F2" w:rsidRPr="000C4399">
        <w:rPr>
          <w:rFonts w:ascii="Segoe UI Black" w:hAnsi="Segoe UI Black"/>
          <w:b/>
        </w:rPr>
        <w:t>(</w:t>
      </w:r>
      <w:r w:rsidR="00223FB1" w:rsidRPr="000C4399">
        <w:rPr>
          <w:rFonts w:ascii="Segoe UI Black" w:hAnsi="Segoe UI Black"/>
          <w:b/>
          <w:lang w:val="fr-FR"/>
        </w:rPr>
        <w:t>page</w:t>
      </w:r>
      <w:r w:rsidR="00223FB1" w:rsidRPr="000C4399">
        <w:rPr>
          <w:rFonts w:ascii="Segoe UI Black" w:hAnsi="Segoe UI Black"/>
          <w:b/>
        </w:rPr>
        <w:t xml:space="preserve"> 75</w:t>
      </w:r>
      <w:r w:rsidR="00AB51F2" w:rsidRPr="000C4399">
        <w:rPr>
          <w:rFonts w:ascii="Segoe UI Black" w:hAnsi="Segoe UI Black"/>
          <w:b/>
        </w:rPr>
        <w:t>)</w:t>
      </w:r>
    </w:p>
    <w:p w:rsidR="00223FB1" w:rsidRPr="00AB51F2" w:rsidRDefault="000C4399" w:rsidP="009B484A">
      <w:pPr>
        <w:spacing w:after="0" w:line="240" w:lineRule="auto"/>
        <w:rPr>
          <w:rFonts w:ascii="Comic Sans MS" w:hAnsi="Comic Sans MS"/>
          <w:b/>
          <w:u w:val="single"/>
        </w:rPr>
      </w:pPr>
      <w:r w:rsidRPr="000C4399">
        <w:rPr>
          <w:rFonts w:ascii="Comic Sans MS" w:hAnsi="Comic Sans MS"/>
          <w:b/>
          <w:u w:val="single"/>
          <w:lang w:val="fr-FR"/>
        </w:rPr>
        <w:t>Exercice</w:t>
      </w:r>
      <w:r w:rsidRPr="000C4399">
        <w:rPr>
          <w:rFonts w:ascii="Comic Sans MS" w:hAnsi="Comic Sans MS"/>
          <w:b/>
          <w:u w:val="single"/>
        </w:rPr>
        <w:t xml:space="preserve"> 2</w:t>
      </w:r>
      <w:r w:rsidRPr="000C4399">
        <w:rPr>
          <w:rFonts w:ascii="Comic Sans MS" w:hAnsi="Comic Sans MS"/>
          <w:b/>
          <w:u w:val="single"/>
          <w:lang w:val="fr-FR"/>
        </w:rPr>
        <w:t> </w:t>
      </w:r>
      <w:r w:rsidRPr="000C4399">
        <w:rPr>
          <w:rFonts w:ascii="Comic Sans MS" w:hAnsi="Comic Sans MS"/>
          <w:b/>
          <w:u w:val="single"/>
        </w:rPr>
        <w:t xml:space="preserve">: </w:t>
      </w:r>
      <w:r w:rsidR="00223FB1" w:rsidRPr="000C4399">
        <w:rPr>
          <w:rFonts w:ascii="Comic Sans MS" w:hAnsi="Comic Sans MS"/>
          <w:b/>
          <w:u w:val="single"/>
        </w:rPr>
        <w:t>Συμπλήρωσε  με το κατάλληλο  ερωτηματικό επίθετο</w:t>
      </w:r>
      <w:r w:rsidR="00223FB1" w:rsidRPr="00AB51F2">
        <w:rPr>
          <w:rFonts w:ascii="Comic Sans MS" w:hAnsi="Comic Sans MS"/>
          <w:b/>
          <w:u w:val="single"/>
        </w:rPr>
        <w:t xml:space="preserve"> </w:t>
      </w:r>
    </w:p>
    <w:p w:rsidR="00223FB1" w:rsidRPr="00A95B7D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>……</w:t>
      </w:r>
      <w:r w:rsidR="009B484A">
        <w:rPr>
          <w:rFonts w:ascii="Comic Sans MS" w:hAnsi="Comic Sans MS"/>
          <w:lang w:val="fr-FR"/>
        </w:rPr>
        <w:t>……..</w:t>
      </w:r>
      <w:r w:rsidRPr="00A95B7D">
        <w:rPr>
          <w:rFonts w:ascii="Comic Sans MS" w:hAnsi="Comic Sans MS"/>
          <w:lang w:val="fr-FR"/>
        </w:rPr>
        <w:t xml:space="preserve">…jour il est? </w:t>
      </w:r>
    </w:p>
    <w:p w:rsidR="00223FB1" w:rsidRPr="009B484A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>…</w:t>
      </w:r>
      <w:r w:rsidR="009B484A">
        <w:rPr>
          <w:rFonts w:ascii="Comic Sans MS" w:hAnsi="Comic Sans MS"/>
          <w:lang w:val="fr-FR"/>
        </w:rPr>
        <w:t>……….</w:t>
      </w:r>
      <w:r w:rsidRPr="00A95B7D">
        <w:rPr>
          <w:rFonts w:ascii="Comic Sans MS" w:hAnsi="Comic Sans MS"/>
          <w:lang w:val="fr-FR"/>
        </w:rPr>
        <w:t xml:space="preserve">……heure il est? </w:t>
      </w:r>
    </w:p>
    <w:p w:rsidR="00223FB1" w:rsidRPr="00A95B7D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>…</w:t>
      </w:r>
      <w:r w:rsidR="009B484A">
        <w:rPr>
          <w:rFonts w:ascii="Comic Sans MS" w:hAnsi="Comic Sans MS"/>
          <w:lang w:val="fr-FR"/>
        </w:rPr>
        <w:t>……….</w:t>
      </w:r>
      <w:r w:rsidRPr="00A95B7D">
        <w:rPr>
          <w:rFonts w:ascii="Comic Sans MS" w:hAnsi="Comic Sans MS"/>
          <w:lang w:val="fr-FR"/>
        </w:rPr>
        <w:t xml:space="preserve">……est ta nationalité? </w:t>
      </w:r>
    </w:p>
    <w:p w:rsidR="00223FB1" w:rsidRPr="00A95B7D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>……</w:t>
      </w:r>
      <w:r w:rsidR="009B484A">
        <w:rPr>
          <w:rFonts w:ascii="Comic Sans MS" w:hAnsi="Comic Sans MS"/>
          <w:lang w:val="fr-FR"/>
        </w:rPr>
        <w:t>………..</w:t>
      </w:r>
      <w:r w:rsidRPr="00A95B7D">
        <w:rPr>
          <w:rFonts w:ascii="Comic Sans MS" w:hAnsi="Comic Sans MS"/>
          <w:lang w:val="fr-FR"/>
        </w:rPr>
        <w:t xml:space="preserve">…couleurs tu aimes? </w:t>
      </w:r>
    </w:p>
    <w:p w:rsidR="00223FB1" w:rsidRPr="00A95B7D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>…</w:t>
      </w:r>
      <w:r w:rsidR="009B484A">
        <w:rPr>
          <w:rFonts w:ascii="Comic Sans MS" w:hAnsi="Comic Sans MS"/>
          <w:lang w:val="fr-FR"/>
        </w:rPr>
        <w:t>………..</w:t>
      </w:r>
      <w:r w:rsidRPr="00A95B7D">
        <w:rPr>
          <w:rFonts w:ascii="Comic Sans MS" w:hAnsi="Comic Sans MS"/>
          <w:lang w:val="fr-FR"/>
        </w:rPr>
        <w:t xml:space="preserve">……est ton nom? </w:t>
      </w:r>
    </w:p>
    <w:p w:rsidR="00223FB1" w:rsidRPr="00A95B7D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>…</w:t>
      </w:r>
      <w:r w:rsidR="009B484A">
        <w:rPr>
          <w:rFonts w:ascii="Comic Sans MS" w:hAnsi="Comic Sans MS"/>
          <w:lang w:val="fr-FR"/>
        </w:rPr>
        <w:t>………..</w:t>
      </w:r>
      <w:r w:rsidRPr="00A95B7D">
        <w:rPr>
          <w:rFonts w:ascii="Comic Sans MS" w:hAnsi="Comic Sans MS"/>
          <w:lang w:val="fr-FR"/>
        </w:rPr>
        <w:t xml:space="preserve">……gants tu portes? </w:t>
      </w:r>
    </w:p>
    <w:p w:rsidR="00223FB1" w:rsidRPr="00A95B7D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 xml:space="preserve"> Tu commences à …</w:t>
      </w:r>
      <w:r w:rsidR="009B484A">
        <w:rPr>
          <w:rFonts w:ascii="Comic Sans MS" w:hAnsi="Comic Sans MS"/>
          <w:lang w:val="fr-FR"/>
        </w:rPr>
        <w:t>………..</w:t>
      </w:r>
      <w:r w:rsidRPr="00A95B7D">
        <w:rPr>
          <w:rFonts w:ascii="Comic Sans MS" w:hAnsi="Comic Sans MS"/>
          <w:lang w:val="fr-FR"/>
        </w:rPr>
        <w:t>….heure?</w:t>
      </w:r>
    </w:p>
    <w:p w:rsidR="00223FB1" w:rsidRPr="009B484A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 xml:space="preserve"> …</w:t>
      </w:r>
      <w:r w:rsidR="009B484A">
        <w:rPr>
          <w:rFonts w:ascii="Comic Sans MS" w:hAnsi="Comic Sans MS"/>
          <w:lang w:val="fr-FR"/>
        </w:rPr>
        <w:t>………..</w:t>
      </w:r>
      <w:r w:rsidRPr="00A95B7D">
        <w:rPr>
          <w:rFonts w:ascii="Comic Sans MS" w:hAnsi="Comic Sans MS"/>
          <w:lang w:val="fr-FR"/>
        </w:rPr>
        <w:t xml:space="preserve">……matière tu préfères? </w:t>
      </w:r>
    </w:p>
    <w:p w:rsidR="00223FB1" w:rsidRPr="00A95B7D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>……</w:t>
      </w:r>
      <w:r w:rsidR="009B484A">
        <w:rPr>
          <w:rFonts w:ascii="Comic Sans MS" w:hAnsi="Comic Sans MS"/>
          <w:lang w:val="fr-FR"/>
        </w:rPr>
        <w:t>………..</w:t>
      </w:r>
      <w:r w:rsidRPr="00A95B7D">
        <w:rPr>
          <w:rFonts w:ascii="Comic Sans MS" w:hAnsi="Comic Sans MS"/>
          <w:lang w:val="fr-FR"/>
        </w:rPr>
        <w:t xml:space="preserve">…langues tu parles? </w:t>
      </w:r>
    </w:p>
    <w:p w:rsidR="00223FB1" w:rsidRPr="00A95B7D" w:rsidRDefault="00223FB1" w:rsidP="00D5017A">
      <w:pPr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 w:rsidRPr="00A95B7D">
        <w:rPr>
          <w:rFonts w:ascii="Comic Sans MS" w:hAnsi="Comic Sans MS"/>
          <w:lang w:val="fr-FR"/>
        </w:rPr>
        <w:t xml:space="preserve"> ……</w:t>
      </w:r>
      <w:r w:rsidR="009B484A">
        <w:rPr>
          <w:rFonts w:ascii="Comic Sans MS" w:hAnsi="Comic Sans MS"/>
          <w:lang w:val="fr-FR"/>
        </w:rPr>
        <w:t>………..</w:t>
      </w:r>
      <w:r w:rsidRPr="00A95B7D">
        <w:rPr>
          <w:rFonts w:ascii="Comic Sans MS" w:hAnsi="Comic Sans MS"/>
          <w:lang w:val="fr-FR"/>
        </w:rPr>
        <w:t xml:space="preserve">…sont les pays francophones?  </w:t>
      </w:r>
    </w:p>
    <w:p w:rsidR="00A54B8C" w:rsidRPr="00C4187D" w:rsidRDefault="00223FB1" w:rsidP="000C4399">
      <w:pPr>
        <w:shd w:val="clear" w:color="auto" w:fill="FFFFFF" w:themeFill="background1"/>
        <w:spacing w:after="0" w:line="240" w:lineRule="auto"/>
        <w:rPr>
          <w:rFonts w:ascii="Comic Sans MS" w:hAnsi="Comic Sans MS"/>
          <w:lang w:val="fr-FR"/>
        </w:rPr>
      </w:pPr>
      <w:r w:rsidRPr="00A95B7D">
        <w:rPr>
          <w:rFonts w:ascii="Comic Sans MS" w:hAnsi="Comic Sans MS"/>
          <w:lang w:val="fr-FR"/>
        </w:rPr>
        <w:t xml:space="preserve"> </w:t>
      </w:r>
    </w:p>
    <w:p w:rsidR="00A54B8C" w:rsidRPr="000C4399" w:rsidRDefault="00427213" w:rsidP="00861241">
      <w:pPr>
        <w:shd w:val="clear" w:color="auto" w:fill="9D9D9D" w:themeFill="background2" w:themeFillShade="BF"/>
        <w:spacing w:after="0"/>
        <w:rPr>
          <w:rFonts w:ascii="Segoe UI Black" w:hAnsi="Segoe UI Black"/>
          <w:b/>
          <w:sz w:val="24"/>
          <w:lang w:val="fr-FR"/>
        </w:rPr>
      </w:pPr>
      <w:r w:rsidRPr="000C4399">
        <w:rPr>
          <w:rFonts w:ascii="Segoe UI Black" w:hAnsi="Segoe UI Black"/>
          <w:b/>
          <w:sz w:val="24"/>
          <w:lang w:val="fr-FR"/>
        </w:rPr>
        <w:t xml:space="preserve">3.7  LES LOISIRS </w:t>
      </w:r>
    </w:p>
    <w:p w:rsidR="009B484A" w:rsidRPr="000C4399" w:rsidRDefault="009B484A" w:rsidP="00861241">
      <w:pPr>
        <w:shd w:val="clear" w:color="auto" w:fill="E0E0E0" w:themeFill="text2" w:themeFillTint="33"/>
        <w:spacing w:after="0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b/>
          <w:lang w:val="fr-FR"/>
        </w:rPr>
        <w:t>La musique</w:t>
      </w:r>
      <w:r w:rsidR="00AE692C" w:rsidRPr="000C4399">
        <w:rPr>
          <w:rFonts w:ascii="Comic Sans MS" w:hAnsi="Comic Sans MS"/>
          <w:lang w:val="fr-FR"/>
        </w:rPr>
        <w:t xml:space="preserve"> : le pop, le rock, le disco, le jazz, la musique classique, la musique traditionnelle. </w:t>
      </w:r>
    </w:p>
    <w:p w:rsidR="00AE692C" w:rsidRPr="000C4399" w:rsidRDefault="00AE692C" w:rsidP="00861241">
      <w:pPr>
        <w:shd w:val="clear" w:color="auto" w:fill="E0E0E0" w:themeFill="text2" w:themeFillTint="33"/>
        <w:spacing w:after="0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 xml:space="preserve">Un chanteur-une chanteuse, un musicien – une musicienne. </w:t>
      </w:r>
    </w:p>
    <w:p w:rsidR="009B484A" w:rsidRPr="000C4399" w:rsidRDefault="00AE692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b/>
          <w:lang w:val="fr-FR"/>
        </w:rPr>
        <w:t>Le cinéma</w:t>
      </w:r>
      <w:r w:rsidRPr="000C4399">
        <w:rPr>
          <w:rFonts w:ascii="Comic Sans MS" w:hAnsi="Comic Sans MS"/>
          <w:lang w:val="fr-FR"/>
        </w:rPr>
        <w:t xml:space="preserve"> : un acteur-une actrice, un metteur en scène, un rôle, un acteur principal. </w:t>
      </w:r>
    </w:p>
    <w:p w:rsidR="00AE692C" w:rsidRPr="000C4399" w:rsidRDefault="00AE692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 xml:space="preserve">Un film policier, un film d’aventure, un film d’animation, un film de science-fiction, une comédie, un film d’amour. </w:t>
      </w:r>
    </w:p>
    <w:p w:rsidR="00AE692C" w:rsidRDefault="00AE692C" w:rsidP="00861241">
      <w:pPr>
        <w:shd w:val="clear" w:color="auto" w:fill="E0E0E0" w:themeFill="text2" w:themeFillTint="33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b/>
          <w:lang w:val="fr-FR"/>
        </w:rPr>
        <w:t>Autres loisirs</w:t>
      </w:r>
      <w:r w:rsidRPr="000C4399">
        <w:rPr>
          <w:rFonts w:ascii="Comic Sans MS" w:hAnsi="Comic Sans MS"/>
          <w:lang w:val="fr-FR"/>
        </w:rPr>
        <w:t> : la lecture, la photographie, les jeux de société, le théâtre, le shopping, les voyages, la cuisine, la collection.</w:t>
      </w:r>
      <w:r>
        <w:rPr>
          <w:rFonts w:ascii="Comic Sans MS" w:hAnsi="Comic Sans MS"/>
          <w:lang w:val="fr-FR"/>
        </w:rPr>
        <w:t xml:space="preserve"> </w:t>
      </w:r>
    </w:p>
    <w:p w:rsidR="00AE692C" w:rsidRPr="00D17F6A" w:rsidRDefault="00AE692C" w:rsidP="009B484A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0A5E5F" w:rsidRPr="000C4399" w:rsidRDefault="00427213" w:rsidP="00861241">
      <w:pPr>
        <w:shd w:val="clear" w:color="auto" w:fill="9D9D9D" w:themeFill="background2" w:themeFillShade="BF"/>
        <w:spacing w:after="0"/>
        <w:rPr>
          <w:rFonts w:ascii="Segoe UI Black" w:hAnsi="Segoe UI Black"/>
          <w:b/>
          <w:sz w:val="24"/>
        </w:rPr>
      </w:pPr>
      <w:r w:rsidRPr="00F84669">
        <w:rPr>
          <w:rFonts w:ascii="Segoe UI Black" w:hAnsi="Segoe UI Black"/>
          <w:b/>
          <w:sz w:val="24"/>
        </w:rPr>
        <w:t xml:space="preserve">3.9  </w:t>
      </w:r>
      <w:r w:rsidRPr="000C4399">
        <w:rPr>
          <w:rFonts w:ascii="Segoe UI Black" w:hAnsi="Segoe UI Black"/>
          <w:b/>
          <w:sz w:val="24"/>
          <w:lang w:val="fr-FR"/>
        </w:rPr>
        <w:t>LES</w:t>
      </w:r>
      <w:r w:rsidRPr="00F84669">
        <w:rPr>
          <w:rFonts w:ascii="Segoe UI Black" w:hAnsi="Segoe UI Black"/>
          <w:b/>
          <w:sz w:val="24"/>
        </w:rPr>
        <w:t xml:space="preserve"> </w:t>
      </w:r>
      <w:r w:rsidRPr="000C4399">
        <w:rPr>
          <w:rFonts w:ascii="Segoe UI Black" w:hAnsi="Segoe UI Black"/>
          <w:b/>
          <w:sz w:val="24"/>
          <w:lang w:val="fr-FR"/>
        </w:rPr>
        <w:t>VERBES</w:t>
      </w:r>
      <w:r w:rsidRPr="00F84669">
        <w:rPr>
          <w:rFonts w:ascii="Segoe UI Black" w:hAnsi="Segoe UI Black"/>
          <w:b/>
          <w:sz w:val="24"/>
        </w:rPr>
        <w:t xml:space="preserve"> </w:t>
      </w:r>
      <w:r w:rsidRPr="000C4399">
        <w:rPr>
          <w:rFonts w:ascii="Segoe UI Black" w:hAnsi="Segoe UI Black"/>
          <w:b/>
          <w:sz w:val="24"/>
          <w:lang w:val="fr-FR"/>
        </w:rPr>
        <w:t>PRONOMINAUX</w:t>
      </w:r>
    </w:p>
    <w:p w:rsidR="00DD1413" w:rsidRPr="000C4399" w:rsidRDefault="00977D7A" w:rsidP="00861241">
      <w:pPr>
        <w:shd w:val="clear" w:color="auto" w:fill="E0E0E0" w:themeFill="text2" w:themeFillTint="33"/>
        <w:spacing w:after="0" w:line="240" w:lineRule="auto"/>
        <w:rPr>
          <w:rFonts w:ascii="Comic Sans MS" w:hAnsi="Comic Sans MS"/>
        </w:rPr>
      </w:pPr>
      <w:r w:rsidRPr="000C4399">
        <w:rPr>
          <w:rFonts w:ascii="Comic Sans MS" w:hAnsi="Comic Sans MS"/>
        </w:rPr>
        <w:t>Ρ</w:t>
      </w:r>
      <w:r w:rsidR="007F486B" w:rsidRPr="000C4399">
        <w:rPr>
          <w:rFonts w:ascii="Comic Sans MS" w:hAnsi="Comic Sans MS"/>
        </w:rPr>
        <w:t xml:space="preserve">ήματα μέσης φωνής, είναι όσα στο απαρέμφατό τους έχουν την αντωνυμία  </w:t>
      </w:r>
      <w:r w:rsidR="007F486B" w:rsidRPr="000C4399">
        <w:rPr>
          <w:rFonts w:ascii="Comic Sans MS" w:hAnsi="Comic Sans MS"/>
          <w:b/>
          <w:bCs/>
          <w:lang w:val="fr-FR"/>
        </w:rPr>
        <w:t>se</w:t>
      </w:r>
      <w:r w:rsidR="007F486B" w:rsidRPr="000C4399">
        <w:rPr>
          <w:rFonts w:ascii="Comic Sans MS" w:hAnsi="Comic Sans MS"/>
          <w:b/>
          <w:bCs/>
        </w:rPr>
        <w:t xml:space="preserve"> π</w:t>
      </w:r>
      <w:r w:rsidR="007F486B" w:rsidRPr="000C4399">
        <w:rPr>
          <w:rFonts w:ascii="Comic Sans MS" w:hAnsi="Comic Sans MS"/>
          <w:bCs/>
        </w:rPr>
        <w:t>.χ.</w:t>
      </w:r>
      <w:r w:rsidR="007F486B" w:rsidRPr="000C4399">
        <w:rPr>
          <w:rFonts w:ascii="Comic Sans MS" w:hAnsi="Comic Sans MS"/>
        </w:rPr>
        <w:t xml:space="preserve"> </w:t>
      </w:r>
      <w:r w:rsidR="007F486B" w:rsidRPr="000C4399">
        <w:rPr>
          <w:rFonts w:ascii="Comic Sans MS" w:hAnsi="Comic Sans MS"/>
          <w:b/>
          <w:bCs/>
          <w:lang w:val="fr-FR"/>
        </w:rPr>
        <w:t>Se</w:t>
      </w:r>
      <w:r w:rsidR="007F486B" w:rsidRPr="000C4399">
        <w:rPr>
          <w:rFonts w:ascii="Comic Sans MS" w:hAnsi="Comic Sans MS"/>
        </w:rPr>
        <w:t xml:space="preserve"> </w:t>
      </w:r>
      <w:r w:rsidR="007F486B" w:rsidRPr="000C4399">
        <w:rPr>
          <w:rFonts w:ascii="Comic Sans MS" w:hAnsi="Comic Sans MS"/>
          <w:lang w:val="fr-FR"/>
        </w:rPr>
        <w:t>laver</w:t>
      </w:r>
      <w:r w:rsidR="007F486B" w:rsidRPr="000C4399">
        <w:rPr>
          <w:rFonts w:ascii="Comic Sans MS" w:hAnsi="Comic Sans MS"/>
        </w:rPr>
        <w:t xml:space="preserve">,  </w:t>
      </w:r>
      <w:r w:rsidR="007F486B" w:rsidRPr="000C4399">
        <w:rPr>
          <w:rFonts w:ascii="Comic Sans MS" w:hAnsi="Comic Sans MS"/>
          <w:b/>
          <w:bCs/>
          <w:lang w:val="fr-FR"/>
        </w:rPr>
        <w:t>Se</w:t>
      </w:r>
      <w:r w:rsidR="007F486B" w:rsidRPr="000C4399">
        <w:rPr>
          <w:rFonts w:ascii="Comic Sans MS" w:hAnsi="Comic Sans MS"/>
        </w:rPr>
        <w:t xml:space="preserve"> </w:t>
      </w:r>
      <w:r w:rsidR="007F486B" w:rsidRPr="000C4399">
        <w:rPr>
          <w:rFonts w:ascii="Comic Sans MS" w:hAnsi="Comic Sans MS"/>
          <w:lang w:val="fr-FR"/>
        </w:rPr>
        <w:t>coucher</w:t>
      </w:r>
    </w:p>
    <w:p w:rsidR="007F486B" w:rsidRPr="000C4399" w:rsidRDefault="007F486B" w:rsidP="00861241">
      <w:pPr>
        <w:shd w:val="clear" w:color="auto" w:fill="E0E0E0" w:themeFill="text2" w:themeFillTint="33"/>
        <w:spacing w:after="0"/>
        <w:rPr>
          <w:rFonts w:ascii="Comic Sans MS" w:hAnsi="Comic Sans MS"/>
        </w:rPr>
      </w:pPr>
      <w:r w:rsidRPr="000C4399">
        <w:rPr>
          <w:rFonts w:ascii="Comic Sans MS" w:hAnsi="Comic Sans MS"/>
        </w:rPr>
        <w:t xml:space="preserve">Για να τα κλίνω, βάζω ανάμεσα στην αντωνυμία υποκείμενο και στο ρήμα τις αντωνυμίες :       </w:t>
      </w:r>
      <w:r w:rsidRPr="000C4399">
        <w:rPr>
          <w:rFonts w:ascii="Comic Sans MS" w:hAnsi="Comic Sans MS"/>
          <w:b/>
          <w:lang w:val="fr-FR"/>
        </w:rPr>
        <w:t>me</w:t>
      </w:r>
      <w:r w:rsidRPr="000C4399">
        <w:rPr>
          <w:rFonts w:ascii="Comic Sans MS" w:hAnsi="Comic Sans MS"/>
          <w:b/>
        </w:rPr>
        <w:t xml:space="preserve"> – </w:t>
      </w:r>
      <w:r w:rsidRPr="000C4399">
        <w:rPr>
          <w:rFonts w:ascii="Comic Sans MS" w:hAnsi="Comic Sans MS"/>
          <w:b/>
          <w:lang w:val="fr-FR"/>
        </w:rPr>
        <w:t>te</w:t>
      </w:r>
      <w:r w:rsidRPr="000C4399">
        <w:rPr>
          <w:rFonts w:ascii="Comic Sans MS" w:hAnsi="Comic Sans MS"/>
          <w:b/>
        </w:rPr>
        <w:t xml:space="preserve"> – </w:t>
      </w:r>
      <w:r w:rsidRPr="000C4399">
        <w:rPr>
          <w:rFonts w:ascii="Comic Sans MS" w:hAnsi="Comic Sans MS"/>
          <w:b/>
          <w:lang w:val="fr-FR"/>
        </w:rPr>
        <w:t>se</w:t>
      </w:r>
      <w:r w:rsidRPr="000C4399">
        <w:rPr>
          <w:rFonts w:ascii="Comic Sans MS" w:hAnsi="Comic Sans MS"/>
          <w:b/>
        </w:rPr>
        <w:t xml:space="preserve"> – </w:t>
      </w:r>
      <w:r w:rsidRPr="000C4399">
        <w:rPr>
          <w:rFonts w:ascii="Comic Sans MS" w:hAnsi="Comic Sans MS"/>
          <w:b/>
          <w:lang w:val="fr-FR"/>
        </w:rPr>
        <w:t>nous</w:t>
      </w:r>
      <w:r w:rsidRPr="000C4399">
        <w:rPr>
          <w:rFonts w:ascii="Comic Sans MS" w:hAnsi="Comic Sans MS"/>
          <w:b/>
        </w:rPr>
        <w:t xml:space="preserve"> – </w:t>
      </w:r>
      <w:r w:rsidRPr="000C4399">
        <w:rPr>
          <w:rFonts w:ascii="Comic Sans MS" w:hAnsi="Comic Sans MS"/>
          <w:b/>
          <w:lang w:val="fr-FR"/>
        </w:rPr>
        <w:t>vous</w:t>
      </w:r>
      <w:r w:rsidRPr="000C4399">
        <w:rPr>
          <w:rFonts w:ascii="Comic Sans MS" w:hAnsi="Comic Sans MS"/>
          <w:b/>
        </w:rPr>
        <w:t xml:space="preserve"> – </w:t>
      </w:r>
      <w:r w:rsidRPr="000C4399">
        <w:rPr>
          <w:rFonts w:ascii="Comic Sans MS" w:hAnsi="Comic Sans MS"/>
          <w:b/>
          <w:lang w:val="fr-FR"/>
        </w:rPr>
        <w:t>se</w:t>
      </w:r>
      <w:r w:rsidRPr="000C4399">
        <w:rPr>
          <w:rFonts w:ascii="Comic Sans MS" w:hAnsi="Comic Sans MS"/>
        </w:rPr>
        <w:t xml:space="preserve"> </w:t>
      </w:r>
    </w:p>
    <w:p w:rsidR="007F486B" w:rsidRDefault="007F486B" w:rsidP="00861241">
      <w:pPr>
        <w:shd w:val="clear" w:color="auto" w:fill="E0E0E0" w:themeFill="text2" w:themeFillTint="33"/>
        <w:spacing w:after="0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 xml:space="preserve">Je lave le chien = </w:t>
      </w:r>
      <w:r w:rsidRPr="000C4399">
        <w:rPr>
          <w:rFonts w:ascii="Comic Sans MS" w:hAnsi="Comic Sans MS"/>
        </w:rPr>
        <w:t>πλένω</w:t>
      </w:r>
      <w:r w:rsidRPr="000C4399">
        <w:rPr>
          <w:rFonts w:ascii="Comic Sans MS" w:hAnsi="Comic Sans MS"/>
          <w:lang w:val="fr-FR"/>
        </w:rPr>
        <w:t xml:space="preserve"> </w:t>
      </w:r>
      <w:r w:rsidRPr="000C4399">
        <w:rPr>
          <w:rFonts w:ascii="Comic Sans MS" w:hAnsi="Comic Sans MS"/>
        </w:rPr>
        <w:t>το</w:t>
      </w:r>
      <w:r w:rsidRPr="000C4399">
        <w:rPr>
          <w:rFonts w:ascii="Comic Sans MS" w:hAnsi="Comic Sans MS"/>
          <w:lang w:val="fr-FR"/>
        </w:rPr>
        <w:t xml:space="preserve"> </w:t>
      </w:r>
      <w:r w:rsidRPr="000C4399">
        <w:rPr>
          <w:rFonts w:ascii="Comic Sans MS" w:hAnsi="Comic Sans MS"/>
        </w:rPr>
        <w:t>σκύλο</w:t>
      </w:r>
      <w:r w:rsidRPr="000C4399">
        <w:rPr>
          <w:rFonts w:ascii="Comic Sans MS" w:hAnsi="Comic Sans MS"/>
          <w:lang w:val="fr-FR"/>
        </w:rPr>
        <w:t xml:space="preserve">    </w:t>
      </w:r>
      <w:r w:rsidRPr="000C4399">
        <w:rPr>
          <w:rFonts w:ascii="Comic Sans MS" w:hAnsi="Comic Sans MS"/>
        </w:rPr>
        <w:t>αλλά</w:t>
      </w:r>
      <w:r w:rsidRPr="000C4399">
        <w:rPr>
          <w:rFonts w:ascii="Comic Sans MS" w:hAnsi="Comic Sans MS"/>
          <w:lang w:val="fr-FR"/>
        </w:rPr>
        <w:t xml:space="preserve">    Je </w:t>
      </w:r>
      <w:r w:rsidRPr="000C4399">
        <w:rPr>
          <w:rFonts w:ascii="Comic Sans MS" w:hAnsi="Comic Sans MS"/>
          <w:b/>
          <w:bCs/>
          <w:lang w:val="fr-FR"/>
        </w:rPr>
        <w:t>me</w:t>
      </w:r>
      <w:r w:rsidRPr="000C4399">
        <w:rPr>
          <w:rFonts w:ascii="Comic Sans MS" w:hAnsi="Comic Sans MS"/>
          <w:lang w:val="fr-FR"/>
        </w:rPr>
        <w:t xml:space="preserve"> lave = </w:t>
      </w:r>
      <w:r w:rsidRPr="000C4399">
        <w:rPr>
          <w:rFonts w:ascii="Comic Sans MS" w:hAnsi="Comic Sans MS"/>
        </w:rPr>
        <w:t>πλένομαι</w:t>
      </w:r>
    </w:p>
    <w:p w:rsidR="000C4399" w:rsidRPr="000C4399" w:rsidRDefault="000C4399" w:rsidP="000C4399">
      <w:pPr>
        <w:shd w:val="clear" w:color="auto" w:fill="FFFFFF" w:themeFill="background1"/>
        <w:spacing w:after="0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844"/>
      </w:tblGrid>
      <w:tr w:rsidR="007F486B" w:rsidRPr="0056020B" w:rsidTr="00427213">
        <w:tc>
          <w:tcPr>
            <w:tcW w:w="1809" w:type="dxa"/>
            <w:shd w:val="clear" w:color="auto" w:fill="CCFFCC"/>
          </w:tcPr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Je me lave</w:t>
            </w:r>
          </w:p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Tu te laves</w:t>
            </w:r>
          </w:p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Il/elle se lave</w:t>
            </w:r>
          </w:p>
        </w:tc>
        <w:tc>
          <w:tcPr>
            <w:tcW w:w="2127" w:type="dxa"/>
            <w:shd w:val="clear" w:color="auto" w:fill="CCFFCC"/>
          </w:tcPr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Nous nous lavons </w:t>
            </w:r>
          </w:p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Vous vous lavez</w:t>
            </w:r>
          </w:p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Ils/elles se lavent</w:t>
            </w:r>
          </w:p>
        </w:tc>
        <w:tc>
          <w:tcPr>
            <w:tcW w:w="2409" w:type="dxa"/>
            <w:shd w:val="clear" w:color="auto" w:fill="CCFFCC"/>
          </w:tcPr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je ne me lave pas</w:t>
            </w:r>
          </w:p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tu ne te laves pas </w:t>
            </w:r>
          </w:p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il/elle ne se lave pas</w:t>
            </w:r>
          </w:p>
        </w:tc>
        <w:tc>
          <w:tcPr>
            <w:tcW w:w="2844" w:type="dxa"/>
            <w:shd w:val="clear" w:color="auto" w:fill="CCFFCC"/>
          </w:tcPr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Nous ne nous lavons pas</w:t>
            </w:r>
          </w:p>
          <w:p w:rsidR="007F486B" w:rsidRPr="000C4399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Vous ne vous lavez pas </w:t>
            </w:r>
          </w:p>
          <w:p w:rsidR="007F486B" w:rsidRDefault="007F486B" w:rsidP="000C4399">
            <w:pPr>
              <w:shd w:val="clear" w:color="auto" w:fill="FFFFFF" w:themeFill="background1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Ils/elles ne se lavent pas</w:t>
            </w:r>
          </w:p>
        </w:tc>
      </w:tr>
    </w:tbl>
    <w:p w:rsidR="000C4399" w:rsidRDefault="000C4399" w:rsidP="004434AF">
      <w:pPr>
        <w:spacing w:after="0"/>
        <w:rPr>
          <w:rFonts w:ascii="Comic Sans MS" w:hAnsi="Comic Sans MS"/>
          <w:b/>
          <w:u w:val="single"/>
          <w:lang w:val="fr-FR"/>
        </w:rPr>
      </w:pPr>
    </w:p>
    <w:p w:rsidR="007F486B" w:rsidRPr="008C1032" w:rsidRDefault="000C4399" w:rsidP="004434AF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  <w:lang w:val="fr-FR"/>
        </w:rPr>
        <w:t>Exercice</w:t>
      </w:r>
      <w:r w:rsidRPr="000C4399">
        <w:rPr>
          <w:rFonts w:ascii="Comic Sans MS" w:hAnsi="Comic Sans MS"/>
          <w:b/>
          <w:u w:val="single"/>
        </w:rPr>
        <w:t xml:space="preserve"> 3</w:t>
      </w:r>
      <w:r>
        <w:rPr>
          <w:rFonts w:ascii="Comic Sans MS" w:hAnsi="Comic Sans MS"/>
          <w:b/>
          <w:u w:val="single"/>
          <w:lang w:val="fr-FR"/>
        </w:rPr>
        <w:t> </w:t>
      </w:r>
      <w:r w:rsidRPr="000C4399">
        <w:rPr>
          <w:rFonts w:ascii="Comic Sans MS" w:hAnsi="Comic Sans MS"/>
          <w:b/>
          <w:u w:val="single"/>
        </w:rPr>
        <w:t xml:space="preserve">: </w:t>
      </w:r>
      <w:r w:rsidR="0064057A" w:rsidRPr="008C1032">
        <w:rPr>
          <w:rFonts w:ascii="Comic Sans MS" w:hAnsi="Comic Sans MS"/>
          <w:b/>
          <w:u w:val="single"/>
        </w:rPr>
        <w:t>Συμπλήρωσε την αντωνυμία που ταιριάζει</w:t>
      </w:r>
    </w:p>
    <w:p w:rsidR="0064057A" w:rsidRDefault="0064057A" w:rsidP="00D5017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Nous ………reposons pendant la fin de semaine. </w:t>
      </w:r>
    </w:p>
    <w:p w:rsidR="0064057A" w:rsidRDefault="0064057A" w:rsidP="00D5017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Pour travailler je ………sers d’un ordinateur. </w:t>
      </w:r>
    </w:p>
    <w:p w:rsidR="0064057A" w:rsidRDefault="0064057A" w:rsidP="00D5017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Ne ………inquiète pas !</w:t>
      </w:r>
    </w:p>
    <w:p w:rsidR="0064057A" w:rsidRDefault="0064057A" w:rsidP="00D5017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Mes amies et leurs enfants ………promènent. </w:t>
      </w:r>
    </w:p>
    <w:p w:rsidR="0064057A" w:rsidRDefault="0064057A" w:rsidP="00D5017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………promène avec son chien. </w:t>
      </w:r>
    </w:p>
    <w:p w:rsidR="0064057A" w:rsidRDefault="0064057A" w:rsidP="00D5017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Yohann et Lise ………entendent bien. </w:t>
      </w:r>
    </w:p>
    <w:p w:rsidR="0064057A" w:rsidRDefault="0064057A" w:rsidP="00D5017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u ………souviens de notre rendez-vous ?</w:t>
      </w:r>
    </w:p>
    <w:p w:rsidR="0064057A" w:rsidRDefault="0064057A" w:rsidP="00D5017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Vous ………rencontrerez à 3h. </w:t>
      </w:r>
    </w:p>
    <w:p w:rsidR="0064057A" w:rsidRPr="008C1032" w:rsidRDefault="000C4399" w:rsidP="004434AF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  <w:lang w:val="fr-FR"/>
        </w:rPr>
        <w:lastRenderedPageBreak/>
        <w:t>Exercice</w:t>
      </w:r>
      <w:r w:rsidRPr="000C4399">
        <w:rPr>
          <w:rFonts w:ascii="Comic Sans MS" w:hAnsi="Comic Sans MS"/>
          <w:b/>
          <w:u w:val="single"/>
        </w:rPr>
        <w:t xml:space="preserve"> 4</w:t>
      </w:r>
      <w:r>
        <w:rPr>
          <w:rFonts w:ascii="Comic Sans MS" w:hAnsi="Comic Sans MS"/>
          <w:b/>
          <w:u w:val="single"/>
          <w:lang w:val="fr-FR"/>
        </w:rPr>
        <w:t> </w:t>
      </w:r>
      <w:r w:rsidRPr="000C4399">
        <w:rPr>
          <w:rFonts w:ascii="Comic Sans MS" w:hAnsi="Comic Sans MS"/>
          <w:b/>
          <w:u w:val="single"/>
        </w:rPr>
        <w:t xml:space="preserve">: </w:t>
      </w:r>
      <w:r w:rsidR="0064057A" w:rsidRPr="008C1032">
        <w:rPr>
          <w:rFonts w:ascii="Comic Sans MS" w:hAnsi="Comic Sans MS"/>
          <w:b/>
          <w:u w:val="single"/>
        </w:rPr>
        <w:t>Συμπλήρωσε με το κατάλληλο πρόσωπο</w:t>
      </w:r>
    </w:p>
    <w:p w:rsidR="0064057A" w:rsidRDefault="0064057A" w:rsidP="00D5017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(se brosser) ………………les dents. </w:t>
      </w:r>
    </w:p>
    <w:p w:rsidR="0064057A" w:rsidRDefault="0064057A" w:rsidP="00D5017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Tu (se gratter) …………………la tête. </w:t>
      </w:r>
    </w:p>
    <w:p w:rsidR="0064057A" w:rsidRDefault="0064057A" w:rsidP="00D5017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On (se coucher) …………………tard. </w:t>
      </w:r>
    </w:p>
    <w:p w:rsidR="0064057A" w:rsidRDefault="0064057A" w:rsidP="00D5017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(se lever) ………………de bonne heure. </w:t>
      </w:r>
    </w:p>
    <w:p w:rsidR="0064057A" w:rsidRDefault="0064057A" w:rsidP="00D5017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On (se tremper) ………………dans l’eau</w:t>
      </w:r>
    </w:p>
    <w:p w:rsidR="0064057A" w:rsidRDefault="0064057A" w:rsidP="00D5017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Nous (se doucher) ………………avant de nous coucher. </w:t>
      </w:r>
    </w:p>
    <w:p w:rsidR="0064057A" w:rsidRDefault="0064057A" w:rsidP="00D5017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Vous (se jeter) ………………des boules de neige. </w:t>
      </w:r>
    </w:p>
    <w:p w:rsidR="0064057A" w:rsidRDefault="0064057A" w:rsidP="00D5017A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s (se croire) ………………amusantes. </w:t>
      </w:r>
    </w:p>
    <w:p w:rsidR="000579B1" w:rsidRPr="000C4399" w:rsidRDefault="000579B1" w:rsidP="00861241">
      <w:pPr>
        <w:shd w:val="clear" w:color="auto" w:fill="9D9D9D" w:themeFill="background2" w:themeFillShade="BF"/>
        <w:spacing w:after="0"/>
        <w:rPr>
          <w:rFonts w:ascii="Comic Sans MS" w:hAnsi="Comic Sans MS"/>
          <w:b/>
          <w:lang w:val="fr-FR"/>
        </w:rPr>
      </w:pPr>
      <w:r w:rsidRPr="000C4399">
        <w:rPr>
          <w:rFonts w:ascii="Comic Sans MS" w:hAnsi="Comic Sans MS"/>
          <w:b/>
          <w:lang w:val="fr-FR"/>
        </w:rPr>
        <w:t>Quelques verbes pronominaux</w:t>
      </w:r>
      <w:r w:rsidR="00B9754A" w:rsidRPr="000C4399">
        <w:rPr>
          <w:rFonts w:ascii="Comic Sans MS" w:hAnsi="Comic Sans MS"/>
          <w:b/>
          <w:lang w:val="fr-FR"/>
        </w:rPr>
        <w:t xml:space="preserve"> – Activités quotidie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0579B1" w:rsidRPr="000C4399" w:rsidTr="00861241">
        <w:tc>
          <w:tcPr>
            <w:tcW w:w="4594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réveiller = </w:t>
            </w:r>
            <w:r w:rsidRPr="000C4399">
              <w:rPr>
                <w:rFonts w:ascii="Comic Sans MS" w:hAnsi="Comic Sans MS"/>
              </w:rPr>
              <w:t xml:space="preserve">ξυπνώ 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raser = </w:t>
            </w:r>
            <w:r w:rsidRPr="000C4399">
              <w:rPr>
                <w:rFonts w:ascii="Comic Sans MS" w:hAnsi="Comic Sans MS"/>
              </w:rPr>
              <w:t>ξυρίζομαι</w:t>
            </w:r>
          </w:p>
        </w:tc>
      </w:tr>
      <w:tr w:rsidR="000579B1" w:rsidRPr="000C4399" w:rsidTr="00861241">
        <w:tc>
          <w:tcPr>
            <w:tcW w:w="4594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lever = </w:t>
            </w:r>
            <w:r w:rsidRPr="000C4399">
              <w:rPr>
                <w:rFonts w:ascii="Comic Sans MS" w:hAnsi="Comic Sans MS"/>
              </w:rPr>
              <w:t>σηκώνομαι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regarder = </w:t>
            </w:r>
            <w:r w:rsidRPr="000C4399">
              <w:rPr>
                <w:rFonts w:ascii="Comic Sans MS" w:hAnsi="Comic Sans MS"/>
              </w:rPr>
              <w:t>κοιτάζομαι</w:t>
            </w:r>
          </w:p>
        </w:tc>
      </w:tr>
      <w:tr w:rsidR="000579B1" w:rsidRPr="000C4399" w:rsidTr="00861241">
        <w:tc>
          <w:tcPr>
            <w:tcW w:w="4594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laver = </w:t>
            </w:r>
            <w:r w:rsidRPr="000C4399">
              <w:rPr>
                <w:rFonts w:ascii="Comic Sans MS" w:hAnsi="Comic Sans MS"/>
              </w:rPr>
              <w:t>πλένομαι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maquiller = </w:t>
            </w:r>
            <w:r w:rsidRPr="000C4399">
              <w:rPr>
                <w:rFonts w:ascii="Comic Sans MS" w:hAnsi="Comic Sans MS"/>
              </w:rPr>
              <w:t>μακιγιάρομαι</w:t>
            </w:r>
          </w:p>
        </w:tc>
      </w:tr>
      <w:tr w:rsidR="000579B1" w:rsidRPr="000C4399" w:rsidTr="00861241">
        <w:tc>
          <w:tcPr>
            <w:tcW w:w="4594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doucher = </w:t>
            </w:r>
            <w:r w:rsidRPr="000C4399">
              <w:rPr>
                <w:rFonts w:ascii="Comic Sans MS" w:hAnsi="Comic Sans MS"/>
              </w:rPr>
              <w:t>κάνω ντους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promener = </w:t>
            </w:r>
            <w:r w:rsidRPr="000C4399">
              <w:rPr>
                <w:rFonts w:ascii="Comic Sans MS" w:hAnsi="Comic Sans MS"/>
              </w:rPr>
              <w:t>κάνω περίπατο</w:t>
            </w:r>
          </w:p>
        </w:tc>
      </w:tr>
      <w:tr w:rsidR="000579B1" w:rsidRPr="000C4399" w:rsidTr="00861241">
        <w:tc>
          <w:tcPr>
            <w:tcW w:w="4594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peigner = </w:t>
            </w:r>
            <w:r w:rsidRPr="000C4399">
              <w:rPr>
                <w:rFonts w:ascii="Comic Sans MS" w:hAnsi="Comic Sans MS"/>
              </w:rPr>
              <w:t>χτενίζομαι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déshabiller = </w:t>
            </w:r>
            <w:r w:rsidRPr="000C4399">
              <w:rPr>
                <w:rFonts w:ascii="Comic Sans MS" w:hAnsi="Comic Sans MS"/>
              </w:rPr>
              <w:t>γδύνομαι</w:t>
            </w:r>
          </w:p>
        </w:tc>
      </w:tr>
      <w:tr w:rsidR="000579B1" w:rsidRPr="000C4399" w:rsidTr="00861241">
        <w:tc>
          <w:tcPr>
            <w:tcW w:w="4594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dépêcher = </w:t>
            </w:r>
            <w:r w:rsidRPr="000C4399">
              <w:rPr>
                <w:rFonts w:ascii="Comic Sans MS" w:hAnsi="Comic Sans MS"/>
              </w:rPr>
              <w:t>βιάζομαι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>Se</w:t>
            </w:r>
            <w:r w:rsidRPr="000C4399">
              <w:rPr>
                <w:rFonts w:ascii="Comic Sans MS" w:hAnsi="Comic Sans MS"/>
              </w:rPr>
              <w:t xml:space="preserve"> </w:t>
            </w:r>
            <w:r w:rsidRPr="000C4399">
              <w:rPr>
                <w:rFonts w:ascii="Comic Sans MS" w:hAnsi="Comic Sans MS"/>
                <w:lang w:val="fr-FR"/>
              </w:rPr>
              <w:t>coiffer</w:t>
            </w:r>
            <w:r w:rsidRPr="000C4399">
              <w:rPr>
                <w:rFonts w:ascii="Comic Sans MS" w:hAnsi="Comic Sans MS"/>
              </w:rPr>
              <w:t xml:space="preserve"> = φτιάχνω τα μαλλιά μου</w:t>
            </w:r>
          </w:p>
        </w:tc>
      </w:tr>
      <w:tr w:rsidR="000579B1" w:rsidTr="00861241">
        <w:tc>
          <w:tcPr>
            <w:tcW w:w="4594" w:type="dxa"/>
            <w:shd w:val="clear" w:color="auto" w:fill="E0E0E0" w:themeFill="text2" w:themeFillTint="33"/>
          </w:tcPr>
          <w:p w:rsidR="000579B1" w:rsidRPr="000C4399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e coucher =  </w:t>
            </w:r>
            <w:r w:rsidRPr="000C4399">
              <w:rPr>
                <w:rFonts w:ascii="Comic Sans MS" w:hAnsi="Comic Sans MS"/>
              </w:rPr>
              <w:t>ξαπλώνω</w:t>
            </w:r>
          </w:p>
        </w:tc>
        <w:tc>
          <w:tcPr>
            <w:tcW w:w="4595" w:type="dxa"/>
            <w:shd w:val="clear" w:color="auto" w:fill="E0E0E0" w:themeFill="text2" w:themeFillTint="33"/>
          </w:tcPr>
          <w:p w:rsidR="000579B1" w:rsidRPr="000579B1" w:rsidRDefault="000579B1" w:rsidP="000C4399">
            <w:pPr>
              <w:shd w:val="clear" w:color="auto" w:fill="FFFFFF" w:themeFill="background1"/>
              <w:rPr>
                <w:rFonts w:ascii="Comic Sans MS" w:hAnsi="Comic Sans MS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S’habiller = </w:t>
            </w:r>
            <w:r w:rsidRPr="000C4399">
              <w:rPr>
                <w:rFonts w:ascii="Comic Sans MS" w:hAnsi="Comic Sans MS"/>
              </w:rPr>
              <w:t>ντύνομαι.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</w:tbl>
    <w:p w:rsidR="00B9754A" w:rsidRDefault="00B9754A" w:rsidP="000C4399">
      <w:pPr>
        <w:shd w:val="clear" w:color="auto" w:fill="FFFFFF" w:themeFill="background1"/>
        <w:spacing w:after="0"/>
        <w:rPr>
          <w:rFonts w:ascii="Comic Sans MS" w:hAnsi="Comic Sans M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403"/>
      </w:tblGrid>
      <w:tr w:rsidR="00B9754A" w:rsidTr="00E62E43">
        <w:tc>
          <w:tcPr>
            <w:tcW w:w="5070" w:type="dxa"/>
          </w:tcPr>
          <w:p w:rsidR="00B9754A" w:rsidRPr="008C1032" w:rsidRDefault="000C4399" w:rsidP="00B9754A">
            <w:pPr>
              <w:rPr>
                <w:rFonts w:ascii="Comic Sans MS" w:hAnsi="Comic Sans MS"/>
                <w:b/>
                <w:u w:val="single"/>
              </w:rPr>
            </w:pPr>
            <w:r w:rsidRPr="000C4399">
              <w:rPr>
                <w:rFonts w:ascii="Comic Sans MS" w:hAnsi="Comic Sans MS"/>
                <w:b/>
                <w:u w:val="single"/>
              </w:rPr>
              <w:t>5.</w:t>
            </w:r>
            <w:r w:rsidR="00B9754A" w:rsidRPr="008C1032">
              <w:rPr>
                <w:rFonts w:ascii="Comic Sans MS" w:hAnsi="Comic Sans MS"/>
                <w:b/>
                <w:u w:val="single"/>
              </w:rPr>
              <w:t xml:space="preserve">Βάλε τα ρήματα των παρενθέσεων στο κατάλληλο πρόσωπο του Ενεστώτα. </w:t>
            </w:r>
          </w:p>
          <w:p w:rsidR="00B9754A" w:rsidRPr="004434AF" w:rsidRDefault="00B9754A" w:rsidP="00D5017A">
            <w:pPr>
              <w:numPr>
                <w:ilvl w:val="0"/>
                <w:numId w:val="3"/>
              </w:numPr>
              <w:rPr>
                <w:rFonts w:ascii="Comic Sans MS" w:hAnsi="Comic Sans MS"/>
                <w:lang w:val="fr-FR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Elle (se lever) à 8 heures. </w:t>
            </w:r>
          </w:p>
          <w:p w:rsidR="00B9754A" w:rsidRPr="004434AF" w:rsidRDefault="00B9754A" w:rsidP="00D5017A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Je (s’appeler) Georges. </w:t>
            </w:r>
          </w:p>
          <w:p w:rsidR="00B9754A" w:rsidRPr="004434AF" w:rsidRDefault="00B9754A" w:rsidP="00D5017A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Tu (se coucher) tôt. </w:t>
            </w:r>
          </w:p>
          <w:p w:rsidR="00B9754A" w:rsidRPr="004434AF" w:rsidRDefault="00B9754A" w:rsidP="00D5017A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Nous (s’appeler) Jules et </w:t>
            </w:r>
            <w:proofErr w:type="spellStart"/>
            <w:r w:rsidRPr="004434AF">
              <w:rPr>
                <w:rFonts w:ascii="Comic Sans MS" w:hAnsi="Comic Sans MS"/>
                <w:lang w:val="fr-FR"/>
              </w:rPr>
              <w:t>June</w:t>
            </w:r>
            <w:proofErr w:type="spellEnd"/>
            <w:r w:rsidRPr="004434AF">
              <w:rPr>
                <w:rFonts w:ascii="Comic Sans MS" w:hAnsi="Comic Sans MS"/>
                <w:lang w:val="fr-FR"/>
              </w:rPr>
              <w:t xml:space="preserve"> </w:t>
            </w:r>
          </w:p>
          <w:p w:rsidR="00B9754A" w:rsidRPr="004434AF" w:rsidRDefault="00B9754A" w:rsidP="00D5017A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4434AF">
              <w:rPr>
                <w:rFonts w:ascii="Comic Sans MS" w:hAnsi="Comic Sans MS"/>
                <w:lang w:val="fr-FR"/>
              </w:rPr>
              <w:t>Il (se raser) tous les matins.</w:t>
            </w:r>
          </w:p>
          <w:p w:rsidR="00B9754A" w:rsidRPr="00E62E43" w:rsidRDefault="00B9754A" w:rsidP="00D5017A">
            <w:pPr>
              <w:numPr>
                <w:ilvl w:val="0"/>
                <w:numId w:val="4"/>
              </w:numPr>
              <w:rPr>
                <w:rFonts w:ascii="Comic Sans MS" w:hAnsi="Comic Sans MS"/>
                <w:lang w:val="fr-FR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Elles (se maquiller) pour aller au cinéma. </w:t>
            </w:r>
          </w:p>
        </w:tc>
        <w:tc>
          <w:tcPr>
            <w:tcW w:w="4403" w:type="dxa"/>
          </w:tcPr>
          <w:p w:rsidR="00B9754A" w:rsidRPr="008C1032" w:rsidRDefault="000C4399" w:rsidP="00B9754A">
            <w:pPr>
              <w:rPr>
                <w:rFonts w:ascii="Comic Sans MS" w:hAnsi="Comic Sans MS"/>
                <w:b/>
                <w:u w:val="single"/>
              </w:rPr>
            </w:pPr>
            <w:r w:rsidRPr="000C4399">
              <w:rPr>
                <w:rFonts w:ascii="Comic Sans MS" w:hAnsi="Comic Sans MS"/>
                <w:b/>
                <w:u w:val="single"/>
              </w:rPr>
              <w:t>6.</w:t>
            </w:r>
            <w:r w:rsidR="00B9754A" w:rsidRPr="008C1032">
              <w:rPr>
                <w:rFonts w:ascii="Comic Sans MS" w:hAnsi="Comic Sans MS"/>
                <w:b/>
                <w:u w:val="single"/>
              </w:rPr>
              <w:t xml:space="preserve">Βάλε τις παρακάτω φράσεις στον αρνητικό τύπο </w:t>
            </w:r>
          </w:p>
          <w:p w:rsidR="00B9754A" w:rsidRPr="004434AF" w:rsidRDefault="00B9754A" w:rsidP="00D5017A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Il s’appelle Tino. </w:t>
            </w:r>
          </w:p>
          <w:p w:rsidR="00B9754A" w:rsidRPr="004434AF" w:rsidRDefault="00B9754A" w:rsidP="00D5017A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4434AF">
              <w:rPr>
                <w:rFonts w:ascii="Comic Sans MS" w:hAnsi="Comic Sans MS"/>
                <w:lang w:val="fr-FR"/>
              </w:rPr>
              <w:t>Nous nous brossons</w:t>
            </w:r>
          </w:p>
          <w:p w:rsidR="00B9754A" w:rsidRPr="004434AF" w:rsidRDefault="00B9754A" w:rsidP="00D5017A">
            <w:pPr>
              <w:numPr>
                <w:ilvl w:val="0"/>
                <w:numId w:val="5"/>
              </w:numPr>
              <w:rPr>
                <w:rFonts w:ascii="Comic Sans MS" w:hAnsi="Comic Sans MS"/>
                <w:lang w:val="fr-FR"/>
              </w:rPr>
            </w:pPr>
            <w:r w:rsidRPr="004434AF">
              <w:rPr>
                <w:rFonts w:ascii="Comic Sans MS" w:hAnsi="Comic Sans MS"/>
                <w:lang w:val="fr-FR"/>
              </w:rPr>
              <w:t>Elle se promène à la campagne</w:t>
            </w:r>
          </w:p>
          <w:p w:rsidR="00B9754A" w:rsidRPr="004434AF" w:rsidRDefault="00B9754A" w:rsidP="00D5017A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Vous vous déshabillez. </w:t>
            </w:r>
          </w:p>
          <w:p w:rsidR="00B9754A" w:rsidRPr="004434AF" w:rsidRDefault="00B9754A" w:rsidP="00D5017A">
            <w:pPr>
              <w:numPr>
                <w:ilvl w:val="0"/>
                <w:numId w:val="5"/>
              </w:numPr>
              <w:rPr>
                <w:rFonts w:ascii="Comic Sans MS" w:hAnsi="Comic Sans MS"/>
                <w:lang w:val="fr-FR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Tu te réveilles à 6 heures; </w:t>
            </w:r>
          </w:p>
          <w:p w:rsidR="00B9754A" w:rsidRPr="00E62E43" w:rsidRDefault="00B9754A" w:rsidP="00D5017A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4434AF">
              <w:rPr>
                <w:rFonts w:ascii="Comic Sans MS" w:hAnsi="Comic Sans MS"/>
                <w:lang w:val="fr-FR"/>
              </w:rPr>
              <w:t xml:space="preserve">Elles se coiffent. </w:t>
            </w:r>
          </w:p>
        </w:tc>
      </w:tr>
    </w:tbl>
    <w:p w:rsidR="001E2903" w:rsidRPr="000C4399" w:rsidRDefault="00427213" w:rsidP="00861241">
      <w:pPr>
        <w:shd w:val="clear" w:color="auto" w:fill="9D9D9D" w:themeFill="background2" w:themeFillShade="BF"/>
        <w:spacing w:after="0" w:line="240" w:lineRule="auto"/>
        <w:jc w:val="both"/>
        <w:rPr>
          <w:rFonts w:ascii="Segoe UI Black" w:hAnsi="Segoe UI Black"/>
          <w:b/>
          <w:sz w:val="24"/>
          <w:lang w:val="fr-FR"/>
        </w:rPr>
      </w:pPr>
      <w:r w:rsidRPr="000C4399">
        <w:rPr>
          <w:rFonts w:ascii="Segoe UI Black" w:hAnsi="Segoe UI Black"/>
          <w:b/>
          <w:sz w:val="24"/>
          <w:lang w:val="fr-FR"/>
        </w:rPr>
        <w:t xml:space="preserve">    3.10  LES MOIS ET LES SAISONS</w:t>
      </w:r>
    </w:p>
    <w:p w:rsidR="001E2903" w:rsidRPr="000C4399" w:rsidRDefault="00B64A59" w:rsidP="000C4399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>Dans une année il y a 12 mois et 4 saisons :</w:t>
      </w:r>
    </w:p>
    <w:p w:rsidR="00B64A59" w:rsidRPr="000C4399" w:rsidRDefault="00B64A59" w:rsidP="000C4399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 xml:space="preserve">Janvier, février, mars, avril, mai, juin, juillet, août, septembre, octobre, novembre, décembre. </w:t>
      </w:r>
    </w:p>
    <w:p w:rsidR="00B64A59" w:rsidRPr="000C4399" w:rsidRDefault="00B64A59" w:rsidP="000C4399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lang w:val="fr-FR"/>
        </w:rPr>
      </w:pPr>
      <w:r w:rsidRPr="000C4399">
        <w:rPr>
          <w:rFonts w:ascii="Comic Sans MS" w:hAnsi="Comic Sans MS"/>
          <w:lang w:val="fr-FR"/>
        </w:rPr>
        <w:t xml:space="preserve">Le printemps, l’été, l’automne et l’hiver. </w:t>
      </w:r>
    </w:p>
    <w:p w:rsidR="00B64A59" w:rsidRPr="000C4399" w:rsidRDefault="00427213" w:rsidP="00861241">
      <w:pPr>
        <w:pStyle w:val="ListParagraph"/>
        <w:numPr>
          <w:ilvl w:val="1"/>
          <w:numId w:val="22"/>
        </w:numPr>
        <w:shd w:val="clear" w:color="auto" w:fill="9D9D9D" w:themeFill="background2" w:themeFillShade="BF"/>
        <w:spacing w:after="0" w:line="240" w:lineRule="auto"/>
        <w:jc w:val="both"/>
        <w:rPr>
          <w:rFonts w:ascii="Segoe UI Black" w:hAnsi="Segoe UI Black"/>
          <w:sz w:val="24"/>
          <w:lang w:val="fr-FR"/>
        </w:rPr>
      </w:pPr>
      <w:r w:rsidRPr="000C4399">
        <w:rPr>
          <w:rFonts w:ascii="Segoe UI Black" w:hAnsi="Segoe UI Black"/>
          <w:sz w:val="24"/>
          <w:lang w:val="fr-FR"/>
        </w:rPr>
        <w:t>VERBE L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D95607" w:rsidTr="00861241">
        <w:tc>
          <w:tcPr>
            <w:tcW w:w="4736" w:type="dxa"/>
            <w:shd w:val="clear" w:color="auto" w:fill="E0E0E0" w:themeFill="text2" w:themeFillTint="33"/>
          </w:tcPr>
          <w:p w:rsidR="00D95607" w:rsidRPr="000C4399" w:rsidRDefault="00D95607" w:rsidP="000C4399">
            <w:pPr>
              <w:shd w:val="clear" w:color="auto" w:fill="FFFFFF" w:themeFill="background1"/>
              <w:jc w:val="both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Je lis </w:t>
            </w:r>
          </w:p>
          <w:p w:rsidR="00D95607" w:rsidRPr="000C4399" w:rsidRDefault="00D95607" w:rsidP="000C4399">
            <w:pPr>
              <w:shd w:val="clear" w:color="auto" w:fill="FFFFFF" w:themeFill="background1"/>
              <w:jc w:val="both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 xml:space="preserve">Tu lis </w:t>
            </w:r>
          </w:p>
          <w:p w:rsidR="00D95607" w:rsidRPr="000C4399" w:rsidRDefault="00D95607" w:rsidP="000C4399">
            <w:pPr>
              <w:shd w:val="clear" w:color="auto" w:fill="FFFFFF" w:themeFill="background1"/>
              <w:jc w:val="both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Il – elle lit</w:t>
            </w:r>
          </w:p>
        </w:tc>
        <w:tc>
          <w:tcPr>
            <w:tcW w:w="4737" w:type="dxa"/>
            <w:shd w:val="clear" w:color="auto" w:fill="E0E0E0" w:themeFill="text2" w:themeFillTint="33"/>
          </w:tcPr>
          <w:p w:rsidR="00D95607" w:rsidRPr="000C4399" w:rsidRDefault="00D95607" w:rsidP="000C4399">
            <w:pPr>
              <w:shd w:val="clear" w:color="auto" w:fill="FFFFFF" w:themeFill="background1"/>
              <w:jc w:val="both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Nous lisons</w:t>
            </w:r>
          </w:p>
          <w:p w:rsidR="00D95607" w:rsidRPr="000C4399" w:rsidRDefault="00D95607" w:rsidP="000C4399">
            <w:pPr>
              <w:shd w:val="clear" w:color="auto" w:fill="FFFFFF" w:themeFill="background1"/>
              <w:jc w:val="both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Vous lisez</w:t>
            </w:r>
          </w:p>
          <w:p w:rsidR="00D95607" w:rsidRDefault="00D95607" w:rsidP="000C4399">
            <w:pPr>
              <w:shd w:val="clear" w:color="auto" w:fill="FFFFFF" w:themeFill="background1"/>
              <w:jc w:val="both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lang w:val="fr-FR"/>
              </w:rPr>
              <w:t>Ils-elles lisent</w:t>
            </w:r>
          </w:p>
        </w:tc>
      </w:tr>
    </w:tbl>
    <w:p w:rsidR="008C1032" w:rsidRPr="000C4399" w:rsidRDefault="008C1032" w:rsidP="000C43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b/>
        </w:rPr>
      </w:pPr>
      <w:r w:rsidRPr="000C4399">
        <w:rPr>
          <w:rFonts w:ascii="Comic Sans MS" w:hAnsi="Comic Sans MS"/>
          <w:b/>
        </w:rPr>
        <w:t>Αντιστοίχισε σε κάθε εικόνα το άθλημα που ταιριάζει</w:t>
      </w:r>
    </w:p>
    <w:p w:rsidR="008C1032" w:rsidRDefault="0056020B" w:rsidP="008C1032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7pt;height:110.9pt">
            <v:imagedata r:id="rId9" o:title="1" grayscale="t"/>
          </v:shape>
        </w:pict>
      </w:r>
    </w:p>
    <w:p w:rsidR="008C1032" w:rsidRDefault="008C1032" w:rsidP="008C1032">
      <w:pPr>
        <w:pStyle w:val="ListParagraph"/>
        <w:spacing w:after="0" w:line="240" w:lineRule="auto"/>
        <w:rPr>
          <w:rFonts w:ascii="Comic Sans MS" w:hAnsi="Comic Sans MS"/>
        </w:rPr>
      </w:pPr>
    </w:p>
    <w:p w:rsidR="008C1032" w:rsidRPr="006E5E6A" w:rsidRDefault="008C1032" w:rsidP="000C4399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</w:rPr>
      </w:pPr>
      <w:r w:rsidRPr="006E5E6A">
        <w:rPr>
          <w:rFonts w:ascii="Comic Sans MS" w:hAnsi="Comic Sans MS"/>
          <w:b/>
        </w:rPr>
        <w:t>Αντιστοίχισε σε κάθε φράση, το νούμερο της εικόνας που ταιριάζει</w:t>
      </w:r>
    </w:p>
    <w:p w:rsidR="008C1032" w:rsidRDefault="008C1032" w:rsidP="00D5017A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lance un ballon dans le panier. </w:t>
      </w:r>
    </w:p>
    <w:p w:rsidR="008C1032" w:rsidRDefault="008C1032" w:rsidP="00D5017A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joue avec une raquette et une balle jaune. </w:t>
      </w:r>
    </w:p>
    <w:p w:rsidR="008C1032" w:rsidRDefault="00C972AD" w:rsidP="00D5017A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joue avec un ballon rond avec mes pieds. </w:t>
      </w:r>
    </w:p>
    <w:p w:rsidR="00C972AD" w:rsidRDefault="00C972AD" w:rsidP="00D5017A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nage dans une piscine. </w:t>
      </w:r>
    </w:p>
    <w:p w:rsidR="00C972AD" w:rsidRDefault="00C972AD" w:rsidP="00D5017A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cours dans un stade. </w:t>
      </w:r>
    </w:p>
    <w:p w:rsidR="00C972AD" w:rsidRDefault="00C972AD" w:rsidP="00D5017A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Je fais des exercices pour me détendre et respirer. </w:t>
      </w:r>
    </w:p>
    <w:p w:rsidR="00D2754D" w:rsidRDefault="00D2754D" w:rsidP="00D2754D">
      <w:pPr>
        <w:pStyle w:val="ListParagraph"/>
        <w:spacing w:after="0" w:line="240" w:lineRule="auto"/>
        <w:ind w:left="1080"/>
        <w:rPr>
          <w:rFonts w:ascii="Comic Sans MS" w:hAnsi="Comic Sans MS"/>
          <w:lang w:val="fr-FR"/>
        </w:rPr>
      </w:pPr>
    </w:p>
    <w:p w:rsidR="00D2754D" w:rsidRPr="00D2754D" w:rsidRDefault="00D2754D" w:rsidP="00D2754D">
      <w:pPr>
        <w:numPr>
          <w:ilvl w:val="0"/>
          <w:numId w:val="5"/>
        </w:numPr>
        <w:spacing w:after="0" w:line="240" w:lineRule="auto"/>
        <w:rPr>
          <w:rFonts w:ascii="Comic Sans MS" w:hAnsi="Comic Sans MS"/>
          <w:b/>
        </w:rPr>
      </w:pPr>
      <w:r w:rsidRPr="00D2754D">
        <w:rPr>
          <w:rFonts w:ascii="Comic Sans MS" w:hAnsi="Comic Sans MS"/>
          <w:b/>
        </w:rPr>
        <w:t>Συμπλήρωσε με το κατάλληλο πρόσωπο του ρήματος της παρένθεσης</w:t>
      </w:r>
    </w:p>
    <w:p w:rsidR="00D2754D" w:rsidRPr="00D2754D" w:rsidRDefault="00D2754D" w:rsidP="00D2754D">
      <w:pPr>
        <w:numPr>
          <w:ilvl w:val="0"/>
          <w:numId w:val="17"/>
        </w:numPr>
        <w:spacing w:after="0" w:line="240" w:lineRule="auto"/>
        <w:rPr>
          <w:rFonts w:ascii="Comic Sans MS" w:hAnsi="Comic Sans MS"/>
          <w:lang w:val="fr-FR"/>
        </w:rPr>
      </w:pPr>
      <w:r w:rsidRPr="00D2754D">
        <w:rPr>
          <w:rFonts w:ascii="Comic Sans MS" w:hAnsi="Comic Sans MS"/>
          <w:lang w:val="fr-FR"/>
        </w:rPr>
        <w:t xml:space="preserve">Je  (jouer)………………………………………au tennis tous les samedis. </w:t>
      </w:r>
    </w:p>
    <w:p w:rsidR="00D2754D" w:rsidRPr="00D2754D" w:rsidRDefault="00D2754D" w:rsidP="00D2754D">
      <w:pPr>
        <w:numPr>
          <w:ilvl w:val="0"/>
          <w:numId w:val="17"/>
        </w:numPr>
        <w:spacing w:after="0" w:line="240" w:lineRule="auto"/>
        <w:rPr>
          <w:rFonts w:ascii="Comic Sans MS" w:hAnsi="Comic Sans MS"/>
          <w:lang w:val="fr-FR"/>
        </w:rPr>
      </w:pPr>
      <w:r w:rsidRPr="00D2754D">
        <w:rPr>
          <w:rFonts w:ascii="Comic Sans MS" w:hAnsi="Comic Sans MS"/>
          <w:lang w:val="fr-FR"/>
        </w:rPr>
        <w:t>Nous (faire)……………………………………..de la natation.</w:t>
      </w:r>
    </w:p>
    <w:p w:rsidR="00D2754D" w:rsidRPr="00D2754D" w:rsidRDefault="00D2754D" w:rsidP="00D2754D">
      <w:pPr>
        <w:numPr>
          <w:ilvl w:val="0"/>
          <w:numId w:val="17"/>
        </w:numPr>
        <w:spacing w:after="0" w:line="240" w:lineRule="auto"/>
        <w:rPr>
          <w:rFonts w:ascii="Comic Sans MS" w:hAnsi="Comic Sans MS"/>
          <w:lang w:val="fr-FR"/>
        </w:rPr>
      </w:pPr>
      <w:r w:rsidRPr="00D2754D">
        <w:rPr>
          <w:rFonts w:ascii="Comic Sans MS" w:hAnsi="Comic Sans MS"/>
          <w:lang w:val="fr-FR"/>
        </w:rPr>
        <w:t xml:space="preserve">Elle (faire)……………………………………du yoga. </w:t>
      </w:r>
    </w:p>
    <w:p w:rsidR="00D2754D" w:rsidRPr="00D2754D" w:rsidRDefault="00D2754D" w:rsidP="00D2754D">
      <w:pPr>
        <w:numPr>
          <w:ilvl w:val="0"/>
          <w:numId w:val="17"/>
        </w:numPr>
        <w:spacing w:after="0" w:line="240" w:lineRule="auto"/>
        <w:rPr>
          <w:rFonts w:ascii="Comic Sans MS" w:hAnsi="Comic Sans MS"/>
          <w:lang w:val="fr-FR"/>
        </w:rPr>
      </w:pPr>
      <w:r w:rsidRPr="00D2754D">
        <w:rPr>
          <w:rFonts w:ascii="Comic Sans MS" w:hAnsi="Comic Sans MS"/>
          <w:lang w:val="fr-FR"/>
        </w:rPr>
        <w:t xml:space="preserve">Vous (jouer)……………………………………au foot. </w:t>
      </w:r>
    </w:p>
    <w:p w:rsidR="00D2754D" w:rsidRPr="00D2754D" w:rsidRDefault="00D2754D" w:rsidP="00D2754D">
      <w:pPr>
        <w:numPr>
          <w:ilvl w:val="0"/>
          <w:numId w:val="17"/>
        </w:numPr>
        <w:spacing w:after="0" w:line="240" w:lineRule="auto"/>
        <w:rPr>
          <w:rFonts w:ascii="Comic Sans MS" w:hAnsi="Comic Sans MS"/>
          <w:lang w:val="fr-FR"/>
        </w:rPr>
      </w:pPr>
      <w:r w:rsidRPr="00D2754D">
        <w:rPr>
          <w:rFonts w:ascii="Comic Sans MS" w:hAnsi="Comic Sans MS"/>
          <w:lang w:val="fr-FR"/>
        </w:rPr>
        <w:t xml:space="preserve">Ils (faire)………………………………….du vélo. </w:t>
      </w:r>
    </w:p>
    <w:p w:rsidR="00C972AD" w:rsidRDefault="00C972AD" w:rsidP="00C972AD">
      <w:pPr>
        <w:spacing w:after="0" w:line="240" w:lineRule="auto"/>
        <w:rPr>
          <w:rFonts w:ascii="Comic Sans MS" w:hAnsi="Comic Sans MS"/>
          <w:lang w:val="fr-FR"/>
        </w:rPr>
      </w:pPr>
    </w:p>
    <w:p w:rsidR="00A7587A" w:rsidRDefault="00A7587A" w:rsidP="00A7587A">
      <w:pPr>
        <w:pStyle w:val="ListParagraph"/>
        <w:spacing w:after="0" w:line="240" w:lineRule="auto"/>
        <w:ind w:left="1080"/>
        <w:rPr>
          <w:rFonts w:ascii="Comic Sans MS" w:hAnsi="Comic Sans MS"/>
          <w:lang w:val="fr-FR"/>
        </w:rPr>
      </w:pPr>
    </w:p>
    <w:p w:rsidR="00A7587A" w:rsidRPr="006E5E6A" w:rsidRDefault="00A7587A" w:rsidP="000C4399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lang w:val="fr-FR"/>
        </w:rPr>
      </w:pPr>
      <w:r w:rsidRPr="006E5E6A">
        <w:rPr>
          <w:rFonts w:ascii="Comic Sans MS" w:hAnsi="Comic Sans MS"/>
          <w:b/>
        </w:rPr>
        <w:t>Γράψε την ώρα</w:t>
      </w:r>
    </w:p>
    <w:p w:rsidR="00A7587A" w:rsidRDefault="00A7587A" w:rsidP="00D5017A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est 7h00 …………………………………………………………….</w:t>
      </w:r>
    </w:p>
    <w:p w:rsidR="00A7587A" w:rsidRDefault="00A7587A" w:rsidP="00D5017A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est 12h15 …………………………………………………………..</w:t>
      </w:r>
    </w:p>
    <w:p w:rsidR="00A7587A" w:rsidRDefault="00A7587A" w:rsidP="00D5017A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est 14h30……………………………………………………………</w:t>
      </w:r>
    </w:p>
    <w:p w:rsidR="00A7587A" w:rsidRDefault="00A7587A" w:rsidP="00D5017A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est 18h45………………………………………………………………</w:t>
      </w:r>
    </w:p>
    <w:p w:rsidR="00277AD9" w:rsidRDefault="00A7587A" w:rsidP="00D5017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omic Sans MS" w:hAnsi="Comic Sans MS"/>
          <w:lang w:val="fr-FR"/>
        </w:rPr>
      </w:pPr>
      <w:r w:rsidRPr="00A7587A">
        <w:rPr>
          <w:rFonts w:ascii="Comic Sans MS" w:hAnsi="Comic Sans MS"/>
          <w:lang w:val="fr-FR"/>
        </w:rPr>
        <w:t>Il est 00h10……………………………………………………………….</w:t>
      </w:r>
    </w:p>
    <w:p w:rsidR="004D1047" w:rsidRDefault="004D1047" w:rsidP="004D1047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4D1047" w:rsidRPr="006E5E6A" w:rsidRDefault="004D1047" w:rsidP="000C43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b/>
        </w:rPr>
      </w:pPr>
      <w:r w:rsidRPr="006E5E6A">
        <w:rPr>
          <w:rFonts w:ascii="Comic Sans MS" w:hAnsi="Comic Sans MS"/>
          <w:b/>
        </w:rPr>
        <w:t>Διάβασε τις παρακάτω φράσεις και βάλε τις στη σωστή χρονολογική σειρά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337"/>
      </w:tblGrid>
      <w:tr w:rsidR="004D1047" w:rsidRPr="0056020B" w:rsidTr="004D1047">
        <w:tc>
          <w:tcPr>
            <w:tcW w:w="4736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Je me couche à vingt-deux heures. </w:t>
            </w:r>
          </w:p>
        </w:tc>
        <w:tc>
          <w:tcPr>
            <w:tcW w:w="4737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4D1047" w:rsidRPr="0056020B" w:rsidTr="004D1047">
        <w:tc>
          <w:tcPr>
            <w:tcW w:w="4736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je m’habille à six heures </w:t>
            </w:r>
            <w:r w:rsidR="000355E9">
              <w:rPr>
                <w:rFonts w:ascii="Comic Sans MS" w:hAnsi="Comic Sans MS"/>
                <w:lang w:val="fr-FR"/>
              </w:rPr>
              <w:t>vingt-cinq</w:t>
            </w:r>
          </w:p>
        </w:tc>
        <w:tc>
          <w:tcPr>
            <w:tcW w:w="4737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4D1047" w:rsidRPr="0056020B" w:rsidTr="004D1047">
        <w:tc>
          <w:tcPr>
            <w:tcW w:w="4736" w:type="dxa"/>
          </w:tcPr>
          <w:p w:rsidR="004D1047" w:rsidRPr="004D1047" w:rsidRDefault="000355E9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fais mes devoirs à dix-huit heures.</w:t>
            </w:r>
            <w:r w:rsidR="004D1047">
              <w:rPr>
                <w:rFonts w:ascii="Comic Sans MS" w:hAnsi="Comic Sans MS"/>
                <w:lang w:val="fr-FR"/>
              </w:rPr>
              <w:t xml:space="preserve"> </w:t>
            </w:r>
          </w:p>
        </w:tc>
        <w:tc>
          <w:tcPr>
            <w:tcW w:w="4737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4D1047" w:rsidRPr="0056020B" w:rsidTr="004D1047">
        <w:tc>
          <w:tcPr>
            <w:tcW w:w="4736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vais à l’école à huit heures.</w:t>
            </w:r>
          </w:p>
        </w:tc>
        <w:tc>
          <w:tcPr>
            <w:tcW w:w="4737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4D1047" w:rsidRPr="0056020B" w:rsidTr="004D1047">
        <w:tc>
          <w:tcPr>
            <w:tcW w:w="4736" w:type="dxa"/>
          </w:tcPr>
          <w:p w:rsidR="004D1047" w:rsidRPr="004D1047" w:rsidRDefault="000355E9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rentre de l’école à quatorze heures</w:t>
            </w:r>
          </w:p>
        </w:tc>
        <w:tc>
          <w:tcPr>
            <w:tcW w:w="4737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4D1047" w:rsidRPr="0056020B" w:rsidTr="004D1047">
        <w:tc>
          <w:tcPr>
            <w:tcW w:w="4736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Je me réveille à six heures</w:t>
            </w:r>
          </w:p>
        </w:tc>
        <w:tc>
          <w:tcPr>
            <w:tcW w:w="4737" w:type="dxa"/>
          </w:tcPr>
          <w:p w:rsidR="004D1047" w:rsidRPr="004D1047" w:rsidRDefault="004D1047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0355E9" w:rsidRPr="0056020B" w:rsidTr="004D1047">
        <w:tc>
          <w:tcPr>
            <w:tcW w:w="4736" w:type="dxa"/>
          </w:tcPr>
          <w:p w:rsidR="000355E9" w:rsidRDefault="000355E9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</w:p>
        </w:tc>
        <w:tc>
          <w:tcPr>
            <w:tcW w:w="4737" w:type="dxa"/>
          </w:tcPr>
          <w:p w:rsidR="000355E9" w:rsidRPr="004D1047" w:rsidRDefault="000355E9" w:rsidP="004D1047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</w:p>
        </w:tc>
      </w:tr>
    </w:tbl>
    <w:p w:rsidR="004D1047" w:rsidRDefault="004D1047" w:rsidP="004D1047">
      <w:pPr>
        <w:pStyle w:val="ListParagraph"/>
        <w:spacing w:after="0" w:line="240" w:lineRule="auto"/>
        <w:jc w:val="both"/>
        <w:rPr>
          <w:rFonts w:ascii="Comic Sans MS" w:hAnsi="Comic Sans MS"/>
          <w:lang w:val="fr-FR"/>
        </w:rPr>
      </w:pPr>
    </w:p>
    <w:p w:rsidR="00D750BA" w:rsidRPr="006E5E6A" w:rsidRDefault="00D750BA" w:rsidP="00D750B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b/>
        </w:rPr>
      </w:pPr>
      <w:r w:rsidRPr="006E5E6A">
        <w:rPr>
          <w:rFonts w:ascii="Comic Sans MS" w:hAnsi="Comic Sans MS"/>
          <w:b/>
        </w:rPr>
        <w:t>Συμπλήρωσε με το κατάλληλο ερωτηματικό επίθετο</w:t>
      </w:r>
    </w:p>
    <w:p w:rsidR="00D750BA" w:rsidRDefault="00D750BA" w:rsidP="00D750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…………………………………..heure il est ? </w:t>
      </w:r>
    </w:p>
    <w:p w:rsidR="00D750BA" w:rsidRDefault="00D750BA" w:rsidP="00D750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…………………………………..sport aimes-tu ?</w:t>
      </w:r>
    </w:p>
    <w:p w:rsidR="00D750BA" w:rsidRDefault="00D750BA" w:rsidP="00D750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…………………………………….films préfères-tu ?</w:t>
      </w:r>
    </w:p>
    <w:p w:rsidR="00D750BA" w:rsidRDefault="00D750BA" w:rsidP="00D750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…………………………………….musique écoutes-tu ?</w:t>
      </w:r>
    </w:p>
    <w:p w:rsidR="00D750BA" w:rsidRDefault="00D750BA" w:rsidP="00D750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……………………………………..couleurs aimes-tu ?</w:t>
      </w:r>
    </w:p>
    <w:p w:rsidR="00D750BA" w:rsidRDefault="00D750BA" w:rsidP="00D750B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………………………………………matières préfères-tu à l’école ?</w:t>
      </w:r>
    </w:p>
    <w:p w:rsidR="000355E9" w:rsidRPr="00D2754D" w:rsidRDefault="00D750BA" w:rsidP="00D2754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…………………………………..acteurs et …………………………….actrices adores-tu ?</w:t>
      </w:r>
    </w:p>
    <w:p w:rsidR="00277AD9" w:rsidRDefault="00277AD9" w:rsidP="00270AF9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D2754D" w:rsidRDefault="00D2754D" w:rsidP="00270AF9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D2754D" w:rsidRPr="00D2754D" w:rsidRDefault="00D2754D" w:rsidP="00270AF9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0355E9" w:rsidRDefault="000355E9" w:rsidP="000355E9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0355E9" w:rsidRPr="006E5E6A" w:rsidRDefault="000355E9" w:rsidP="000C43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b/>
        </w:rPr>
      </w:pPr>
      <w:r w:rsidRPr="006E5E6A">
        <w:rPr>
          <w:rFonts w:ascii="Comic Sans MS" w:hAnsi="Comic Sans MS"/>
          <w:b/>
        </w:rPr>
        <w:lastRenderedPageBreak/>
        <w:t xml:space="preserve">Συμπλήρωσε τις φράσεις με τη σωστή λέξη από τη λίστα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0355E9" w:rsidRPr="0056020B" w:rsidTr="000355E9">
        <w:tc>
          <w:tcPr>
            <w:tcW w:w="7610" w:type="dxa"/>
          </w:tcPr>
          <w:p w:rsidR="000355E9" w:rsidRPr="000355E9" w:rsidRDefault="000355E9" w:rsidP="000355E9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Rentre – se lève – se couche – regarde – prend – se douche – </w:t>
            </w:r>
            <w:r w:rsidR="00F84669">
              <w:rPr>
                <w:rFonts w:ascii="Comic Sans MS" w:hAnsi="Comic Sans MS"/>
                <w:lang w:val="fr-FR"/>
              </w:rPr>
              <w:t xml:space="preserve">se </w:t>
            </w:r>
            <w:r>
              <w:rPr>
                <w:rFonts w:ascii="Comic Sans MS" w:hAnsi="Comic Sans MS"/>
                <w:lang w:val="fr-FR"/>
              </w:rPr>
              <w:t xml:space="preserve">prépare </w:t>
            </w:r>
          </w:p>
        </w:tc>
      </w:tr>
    </w:tbl>
    <w:p w:rsidR="000355E9" w:rsidRDefault="000355E9" w:rsidP="00D5017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 matin, Paul ……………………………………..à 7heures. </w:t>
      </w:r>
    </w:p>
    <w:p w:rsidR="000355E9" w:rsidRDefault="000355E9" w:rsidP="00D5017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nsuite, il ………………………………..et il ………………………………………….</w:t>
      </w:r>
    </w:p>
    <w:p w:rsidR="000355E9" w:rsidRDefault="000355E9" w:rsidP="00D5017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……………………………………son petit-déjeuner : du thé et des croissants. </w:t>
      </w:r>
    </w:p>
    <w:p w:rsidR="000355E9" w:rsidRDefault="000355E9" w:rsidP="00D5017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Après </w:t>
      </w:r>
      <w:r w:rsidR="00965211">
        <w:rPr>
          <w:rFonts w:ascii="Comic Sans MS" w:hAnsi="Comic Sans MS"/>
          <w:lang w:val="fr-FR"/>
        </w:rPr>
        <w:t xml:space="preserve">le travail, il …………………………….chez lui à 18 heures ; </w:t>
      </w:r>
    </w:p>
    <w:p w:rsidR="00965211" w:rsidRDefault="00965211" w:rsidP="00D5017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 soir, il ………………………………..un film avec sa famille. </w:t>
      </w:r>
    </w:p>
    <w:p w:rsidR="00965211" w:rsidRDefault="00965211" w:rsidP="00D5017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l ……………………………………………………à 23 heures. </w:t>
      </w:r>
    </w:p>
    <w:p w:rsidR="00965211" w:rsidRDefault="00965211" w:rsidP="00965211">
      <w:pPr>
        <w:spacing w:after="0" w:line="240" w:lineRule="auto"/>
        <w:jc w:val="both"/>
        <w:rPr>
          <w:rFonts w:ascii="Comic Sans MS" w:hAnsi="Comic Sans MS"/>
          <w:lang w:val="fr-FR"/>
        </w:rPr>
      </w:pPr>
    </w:p>
    <w:p w:rsidR="00277AD9" w:rsidRPr="006E5E6A" w:rsidRDefault="00965211" w:rsidP="000C43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b/>
        </w:rPr>
      </w:pPr>
      <w:r w:rsidRPr="006E5E6A">
        <w:rPr>
          <w:rFonts w:ascii="Comic Sans MS" w:hAnsi="Comic Sans MS"/>
          <w:b/>
        </w:rPr>
        <w:t>Διάβασε το παρακάτω κείμενο και κάνε τις ασκήσεις που ακολουθούν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53"/>
      </w:tblGrid>
      <w:tr w:rsidR="00965211" w:rsidRPr="00965211" w:rsidTr="00965211">
        <w:tc>
          <w:tcPr>
            <w:tcW w:w="9473" w:type="dxa"/>
          </w:tcPr>
          <w:p w:rsidR="00965211" w:rsidRDefault="00965211" w:rsidP="00965211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 w:rsidRPr="000C4399">
              <w:rPr>
                <w:rFonts w:ascii="Comic Sans MS" w:hAnsi="Comic Sans MS"/>
                <w:b/>
              </w:rPr>
              <w:t xml:space="preserve">    </w:t>
            </w:r>
            <w:r w:rsidRPr="00965211">
              <w:rPr>
                <w:rFonts w:ascii="Comic Sans MS" w:hAnsi="Comic Sans MS"/>
                <w:b/>
                <w:lang w:val="fr-FR"/>
              </w:rPr>
              <w:t>La routine quotidienne de Marie</w:t>
            </w:r>
            <w:r>
              <w:rPr>
                <w:rFonts w:ascii="Comic Sans MS" w:hAnsi="Comic Sans MS"/>
                <w:lang w:val="fr-FR"/>
              </w:rPr>
              <w:t xml:space="preserve">. </w:t>
            </w:r>
          </w:p>
          <w:p w:rsidR="00965211" w:rsidRDefault="00965211" w:rsidP="00965211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Je m’appelle Marie, j’ai 28 ans et j’habite à Lyon. Je travaille comme secrétaire dans un bureau. Ma journée commence tôt : je me lève à 6h30, je prends une douche et je bois un café. Ensuite, je m’habille et je vais au travail en métro. J’arrive au bureau à 8h30. </w:t>
            </w:r>
          </w:p>
          <w:p w:rsidR="00965211" w:rsidRDefault="00965211" w:rsidP="00965211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Au travail, j’organise les rendez-vous, je réponds au téléphone et je prépare des documents. J’aime mon travail parce que je parle avec beaucoup de gens. </w:t>
            </w:r>
          </w:p>
          <w:p w:rsidR="00965211" w:rsidRDefault="00965211" w:rsidP="00965211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A midi, je mange avec mes collègues dans un petit restaurant près du bureau. </w:t>
            </w:r>
          </w:p>
          <w:p w:rsidR="00965211" w:rsidRPr="00965211" w:rsidRDefault="00965211" w:rsidP="00965211">
            <w:pPr>
              <w:pStyle w:val="ListParagraph"/>
              <w:ind w:left="0"/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       Je finis le travail à 17h30. Le soir, je fais du sport ou je regarde un film. Je me couche vers 22h30. Le week-end je rends visite à ma famille. J’aime ma routine. </w:t>
            </w:r>
          </w:p>
        </w:tc>
      </w:tr>
    </w:tbl>
    <w:p w:rsidR="00965211" w:rsidRDefault="00965211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A quelle heur</w:t>
      </w:r>
      <w:r w:rsidR="00861241">
        <w:rPr>
          <w:rFonts w:ascii="Comic Sans MS" w:hAnsi="Comic Sans MS"/>
          <w:lang w:val="fr-FR"/>
        </w:rPr>
        <w:t>e</w:t>
      </w:r>
      <w:r>
        <w:rPr>
          <w:rFonts w:ascii="Comic Sans MS" w:hAnsi="Comic Sans MS"/>
          <w:lang w:val="fr-FR"/>
        </w:rPr>
        <w:t xml:space="preserve"> Marie se lève-t-elle ? ………………………………………………………..</w:t>
      </w:r>
    </w:p>
    <w:p w:rsidR="00965211" w:rsidRDefault="00965211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omment va-t-elle au travail ? …………………………………………………………………..</w:t>
      </w:r>
    </w:p>
    <w:p w:rsidR="00965211" w:rsidRDefault="00965211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Que fait-elle à midi ?...........................................................................................</w:t>
      </w:r>
    </w:p>
    <w:p w:rsidR="00965211" w:rsidRDefault="00965211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Pourquoi aime-t-elle son travail ?......................................................................</w:t>
      </w:r>
    </w:p>
    <w:p w:rsidR="00965211" w:rsidRDefault="00965211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Que fait-elle pendant le week-end ?.................................................................</w:t>
      </w:r>
    </w:p>
    <w:p w:rsidR="00965211" w:rsidRDefault="00965211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Marie travaille comme professeur</w:t>
      </w:r>
      <w:r w:rsidR="007033FA">
        <w:rPr>
          <w:rFonts w:ascii="Comic Sans MS" w:hAnsi="Comic Sans MS"/>
          <w:lang w:val="fr-FR"/>
        </w:rPr>
        <w:t> : vrai ou faux ?</w:t>
      </w:r>
    </w:p>
    <w:p w:rsidR="007033FA" w:rsidRDefault="007033FA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prend le bus pour aller au travail : vrai ou faux ?</w:t>
      </w:r>
    </w:p>
    <w:p w:rsidR="007033FA" w:rsidRDefault="007033FA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lle se couche à minuit : vrai ou faux ?</w:t>
      </w:r>
    </w:p>
    <w:p w:rsidR="007033FA" w:rsidRDefault="007033FA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lle se réveille à huit heures et demie : vrai ou faux ? </w:t>
      </w:r>
    </w:p>
    <w:p w:rsidR="007033FA" w:rsidRDefault="007033FA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 soir elle fait du sport : vrai ou faux ? </w:t>
      </w:r>
    </w:p>
    <w:p w:rsidR="007033FA" w:rsidRPr="007033FA" w:rsidRDefault="007033FA" w:rsidP="00D501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Γράψε μια μικρή παράγραφο για να περιγράψεις σε ένα φίλο σου την καθημερινή σου ρουτίνα. </w:t>
      </w:r>
    </w:p>
    <w:p w:rsidR="00277AD9" w:rsidRPr="007033FA" w:rsidRDefault="00277AD9" w:rsidP="00270AF9">
      <w:pPr>
        <w:spacing w:after="0" w:line="240" w:lineRule="auto"/>
        <w:jc w:val="both"/>
        <w:rPr>
          <w:rFonts w:ascii="Comic Sans MS" w:hAnsi="Comic Sans MS"/>
        </w:rPr>
      </w:pPr>
    </w:p>
    <w:p w:rsidR="00277AD9" w:rsidRPr="007033FA" w:rsidRDefault="00277AD9" w:rsidP="00270AF9">
      <w:pPr>
        <w:spacing w:after="0" w:line="240" w:lineRule="auto"/>
        <w:jc w:val="both"/>
        <w:rPr>
          <w:rFonts w:ascii="Comic Sans MS" w:hAnsi="Comic Sans MS"/>
        </w:rPr>
      </w:pPr>
    </w:p>
    <w:p w:rsidR="00277AD9" w:rsidRPr="009C0BDA" w:rsidRDefault="00277AD9" w:rsidP="00D2754D">
      <w:pPr>
        <w:pStyle w:val="ListParagraph"/>
        <w:spacing w:after="0" w:line="240" w:lineRule="auto"/>
        <w:ind w:left="786"/>
        <w:jc w:val="both"/>
        <w:rPr>
          <w:rFonts w:ascii="Comic Sans MS" w:hAnsi="Comic Sans MS"/>
        </w:rPr>
      </w:pPr>
    </w:p>
    <w:p w:rsidR="00277AD9" w:rsidRPr="0056020B" w:rsidRDefault="00277AD9" w:rsidP="00270AF9">
      <w:pPr>
        <w:spacing w:after="0" w:line="240" w:lineRule="auto"/>
        <w:jc w:val="both"/>
        <w:rPr>
          <w:rFonts w:ascii="Comic Sans MS" w:hAnsi="Comic Sans MS"/>
        </w:rPr>
      </w:pPr>
    </w:p>
    <w:sectPr w:rsidR="00277AD9" w:rsidRPr="0056020B" w:rsidSect="00470557">
      <w:headerReference w:type="default" r:id="rId10"/>
      <w:footerReference w:type="default" r:id="rId11"/>
      <w:pgSz w:w="11906" w:h="16838"/>
      <w:pgMar w:top="1440" w:right="849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CF" w:rsidRDefault="00432DCF" w:rsidP="003B356B">
      <w:pPr>
        <w:spacing w:after="0" w:line="240" w:lineRule="auto"/>
      </w:pPr>
      <w:r>
        <w:separator/>
      </w:r>
    </w:p>
  </w:endnote>
  <w:endnote w:type="continuationSeparator" w:id="0">
    <w:p w:rsidR="00432DCF" w:rsidRDefault="00432DCF" w:rsidP="003B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A1"/>
    <w:family w:val="swiss"/>
    <w:pitch w:val="variable"/>
    <w:sig w:usb0="E00002FF" w:usb1="4000E47F" w:usb2="0000002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31689"/>
      <w:docPartObj>
        <w:docPartGallery w:val="Page Numbers (Bottom of Page)"/>
        <w:docPartUnique/>
      </w:docPartObj>
    </w:sdtPr>
    <w:sdtEndPr/>
    <w:sdtContent>
      <w:p w:rsidR="00965211" w:rsidRDefault="00560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5211" w:rsidRDefault="00965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CF" w:rsidRDefault="00432DCF" w:rsidP="003B356B">
      <w:pPr>
        <w:spacing w:after="0" w:line="240" w:lineRule="auto"/>
      </w:pPr>
      <w:r>
        <w:separator/>
      </w:r>
    </w:p>
  </w:footnote>
  <w:footnote w:type="continuationSeparator" w:id="0">
    <w:p w:rsidR="00432DCF" w:rsidRDefault="00432DCF" w:rsidP="003B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11" w:rsidRPr="00C83AAC" w:rsidRDefault="00965211">
    <w:pPr>
      <w:pStyle w:val="Header"/>
    </w:pPr>
    <w:r>
      <w:rPr>
        <w:lang w:val="fr-FR"/>
      </w:rPr>
      <w:t xml:space="preserve">COLLEGE DE KERATEA                                                                 </w:t>
    </w:r>
    <w:r>
      <w:t xml:space="preserve">           </w:t>
    </w:r>
    <w:r>
      <w:rPr>
        <w:lang w:val="fr-FR"/>
      </w:rPr>
      <w:t xml:space="preserve">          </w:t>
    </w:r>
    <w:r>
      <w:t>2025-26</w:t>
    </w:r>
  </w:p>
  <w:p w:rsidR="00965211" w:rsidRDefault="00965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669"/>
    <w:multiLevelType w:val="hybridMultilevel"/>
    <w:tmpl w:val="6380B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6BD"/>
    <w:multiLevelType w:val="hybridMultilevel"/>
    <w:tmpl w:val="FBBC07C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642"/>
    <w:multiLevelType w:val="hybridMultilevel"/>
    <w:tmpl w:val="D6B2E976"/>
    <w:lvl w:ilvl="0" w:tplc="DED40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E59F1"/>
    <w:multiLevelType w:val="hybridMultilevel"/>
    <w:tmpl w:val="EFB0D29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56116"/>
    <w:multiLevelType w:val="hybridMultilevel"/>
    <w:tmpl w:val="A7E474C8"/>
    <w:lvl w:ilvl="0" w:tplc="7C789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6320B"/>
    <w:multiLevelType w:val="hybridMultilevel"/>
    <w:tmpl w:val="8C26F8A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72AB3"/>
    <w:multiLevelType w:val="hybridMultilevel"/>
    <w:tmpl w:val="AA0C08C8"/>
    <w:lvl w:ilvl="0" w:tplc="58E6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E5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2D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4B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86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03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4D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6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28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F348C"/>
    <w:multiLevelType w:val="hybridMultilevel"/>
    <w:tmpl w:val="1B3883A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644D8"/>
    <w:multiLevelType w:val="hybridMultilevel"/>
    <w:tmpl w:val="927E8426"/>
    <w:lvl w:ilvl="0" w:tplc="21E6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B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88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9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6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A5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C9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6B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619CC"/>
    <w:multiLevelType w:val="hybridMultilevel"/>
    <w:tmpl w:val="A44EF31C"/>
    <w:lvl w:ilvl="0" w:tplc="85966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BF37A2"/>
    <w:multiLevelType w:val="hybridMultilevel"/>
    <w:tmpl w:val="B66039BC"/>
    <w:lvl w:ilvl="0" w:tplc="5AA86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74EC"/>
    <w:multiLevelType w:val="hybridMultilevel"/>
    <w:tmpl w:val="D818D294"/>
    <w:lvl w:ilvl="0" w:tplc="25CA3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83E62"/>
    <w:multiLevelType w:val="hybridMultilevel"/>
    <w:tmpl w:val="54467D76"/>
    <w:lvl w:ilvl="0" w:tplc="9DB6B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D6D63"/>
    <w:multiLevelType w:val="hybridMultilevel"/>
    <w:tmpl w:val="5298ED44"/>
    <w:lvl w:ilvl="0" w:tplc="8740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17D3"/>
    <w:multiLevelType w:val="hybridMultilevel"/>
    <w:tmpl w:val="266426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910C8"/>
    <w:multiLevelType w:val="hybridMultilevel"/>
    <w:tmpl w:val="E4F8B3B6"/>
    <w:lvl w:ilvl="0" w:tplc="CA7C7E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A3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65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0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A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3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4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A8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4C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27B49"/>
    <w:multiLevelType w:val="multilevel"/>
    <w:tmpl w:val="60E4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B5C1CA7"/>
    <w:multiLevelType w:val="multilevel"/>
    <w:tmpl w:val="F728747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C736E80"/>
    <w:multiLevelType w:val="hybridMultilevel"/>
    <w:tmpl w:val="1F6CC4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C0570"/>
    <w:multiLevelType w:val="hybridMultilevel"/>
    <w:tmpl w:val="3D0C788E"/>
    <w:lvl w:ilvl="0" w:tplc="413C14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25882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61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C4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E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68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CA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E6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E4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661C7E"/>
    <w:multiLevelType w:val="hybridMultilevel"/>
    <w:tmpl w:val="803CFD58"/>
    <w:lvl w:ilvl="0" w:tplc="BF66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956FD"/>
    <w:multiLevelType w:val="hybridMultilevel"/>
    <w:tmpl w:val="E36E7E98"/>
    <w:lvl w:ilvl="0" w:tplc="2346A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4A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2F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AB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84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8C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ED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4A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08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5"/>
  </w:num>
  <w:num w:numId="5">
    <w:abstractNumId w:val="19"/>
  </w:num>
  <w:num w:numId="6">
    <w:abstractNumId w:val="8"/>
  </w:num>
  <w:num w:numId="7">
    <w:abstractNumId w:val="21"/>
  </w:num>
  <w:num w:numId="8">
    <w:abstractNumId w:val="7"/>
  </w:num>
  <w:num w:numId="9">
    <w:abstractNumId w:val="1"/>
  </w:num>
  <w:num w:numId="10">
    <w:abstractNumId w:val="14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0"/>
  </w:num>
  <w:num w:numId="16">
    <w:abstractNumId w:val="12"/>
  </w:num>
  <w:num w:numId="17">
    <w:abstractNumId w:val="4"/>
  </w:num>
  <w:num w:numId="18">
    <w:abstractNumId w:val="11"/>
  </w:num>
  <w:num w:numId="19">
    <w:abstractNumId w:val="2"/>
  </w:num>
  <w:num w:numId="20">
    <w:abstractNumId w:val="9"/>
  </w:num>
  <w:num w:numId="21">
    <w:abstractNumId w:val="10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3E3"/>
    <w:rsid w:val="000159FA"/>
    <w:rsid w:val="00017E75"/>
    <w:rsid w:val="000355E9"/>
    <w:rsid w:val="0005318B"/>
    <w:rsid w:val="000579B1"/>
    <w:rsid w:val="0006556D"/>
    <w:rsid w:val="000663C6"/>
    <w:rsid w:val="00066CB0"/>
    <w:rsid w:val="00070FE3"/>
    <w:rsid w:val="000713FC"/>
    <w:rsid w:val="000960B6"/>
    <w:rsid w:val="000A42F4"/>
    <w:rsid w:val="000A5E5F"/>
    <w:rsid w:val="000C4399"/>
    <w:rsid w:val="000D0A94"/>
    <w:rsid w:val="000D4CCD"/>
    <w:rsid w:val="000F09B0"/>
    <w:rsid w:val="000F311F"/>
    <w:rsid w:val="001010C9"/>
    <w:rsid w:val="001014ED"/>
    <w:rsid w:val="0011471B"/>
    <w:rsid w:val="00114C4B"/>
    <w:rsid w:val="00124C09"/>
    <w:rsid w:val="001253BF"/>
    <w:rsid w:val="00145D5B"/>
    <w:rsid w:val="00160E1B"/>
    <w:rsid w:val="001615BD"/>
    <w:rsid w:val="00181CBC"/>
    <w:rsid w:val="00186A68"/>
    <w:rsid w:val="00193DCC"/>
    <w:rsid w:val="00194223"/>
    <w:rsid w:val="001A6277"/>
    <w:rsid w:val="001B0830"/>
    <w:rsid w:val="001C6DE4"/>
    <w:rsid w:val="001D545D"/>
    <w:rsid w:val="001E2903"/>
    <w:rsid w:val="001E32E4"/>
    <w:rsid w:val="001E45DC"/>
    <w:rsid w:val="001F18D8"/>
    <w:rsid w:val="001F533E"/>
    <w:rsid w:val="00212CC0"/>
    <w:rsid w:val="00223FB1"/>
    <w:rsid w:val="002302DD"/>
    <w:rsid w:val="00252D72"/>
    <w:rsid w:val="00270AF9"/>
    <w:rsid w:val="00270F27"/>
    <w:rsid w:val="002777D3"/>
    <w:rsid w:val="00277AD9"/>
    <w:rsid w:val="00281598"/>
    <w:rsid w:val="002830F7"/>
    <w:rsid w:val="00286FCD"/>
    <w:rsid w:val="00291DF9"/>
    <w:rsid w:val="002A2536"/>
    <w:rsid w:val="002B4D92"/>
    <w:rsid w:val="002C00CC"/>
    <w:rsid w:val="002C09DA"/>
    <w:rsid w:val="002C63DB"/>
    <w:rsid w:val="002E46E3"/>
    <w:rsid w:val="002F2462"/>
    <w:rsid w:val="002F369B"/>
    <w:rsid w:val="0030712D"/>
    <w:rsid w:val="00316A5D"/>
    <w:rsid w:val="00321DBB"/>
    <w:rsid w:val="003235CE"/>
    <w:rsid w:val="0032572D"/>
    <w:rsid w:val="00334EDD"/>
    <w:rsid w:val="003436F6"/>
    <w:rsid w:val="00352695"/>
    <w:rsid w:val="00353D35"/>
    <w:rsid w:val="00364852"/>
    <w:rsid w:val="003657F3"/>
    <w:rsid w:val="00367055"/>
    <w:rsid w:val="003715D3"/>
    <w:rsid w:val="003A0FEA"/>
    <w:rsid w:val="003B288A"/>
    <w:rsid w:val="003B356B"/>
    <w:rsid w:val="003C0086"/>
    <w:rsid w:val="003C133B"/>
    <w:rsid w:val="003D0CB1"/>
    <w:rsid w:val="003D3B62"/>
    <w:rsid w:val="003D4DAE"/>
    <w:rsid w:val="003E2FF6"/>
    <w:rsid w:val="003E5BBC"/>
    <w:rsid w:val="003F3AFC"/>
    <w:rsid w:val="004049CC"/>
    <w:rsid w:val="00427213"/>
    <w:rsid w:val="00432144"/>
    <w:rsid w:val="00432DCF"/>
    <w:rsid w:val="004434AF"/>
    <w:rsid w:val="00451832"/>
    <w:rsid w:val="00451897"/>
    <w:rsid w:val="00454452"/>
    <w:rsid w:val="00457BBF"/>
    <w:rsid w:val="00470557"/>
    <w:rsid w:val="00473191"/>
    <w:rsid w:val="00483C8A"/>
    <w:rsid w:val="004A1ED2"/>
    <w:rsid w:val="004B24BF"/>
    <w:rsid w:val="004B3C74"/>
    <w:rsid w:val="004C0465"/>
    <w:rsid w:val="004C2166"/>
    <w:rsid w:val="004D1047"/>
    <w:rsid w:val="004D79EF"/>
    <w:rsid w:val="004E1577"/>
    <w:rsid w:val="005015C2"/>
    <w:rsid w:val="00513070"/>
    <w:rsid w:val="00524557"/>
    <w:rsid w:val="005301A3"/>
    <w:rsid w:val="0053784E"/>
    <w:rsid w:val="00540FD7"/>
    <w:rsid w:val="0055090D"/>
    <w:rsid w:val="0055158D"/>
    <w:rsid w:val="0056020B"/>
    <w:rsid w:val="0056365B"/>
    <w:rsid w:val="005928D9"/>
    <w:rsid w:val="005C7A2F"/>
    <w:rsid w:val="005F0CF0"/>
    <w:rsid w:val="0060243B"/>
    <w:rsid w:val="00611163"/>
    <w:rsid w:val="00612DA9"/>
    <w:rsid w:val="00617D88"/>
    <w:rsid w:val="00623D40"/>
    <w:rsid w:val="00624838"/>
    <w:rsid w:val="0064057A"/>
    <w:rsid w:val="00644AE1"/>
    <w:rsid w:val="00644E05"/>
    <w:rsid w:val="00666AD5"/>
    <w:rsid w:val="00670727"/>
    <w:rsid w:val="00675B85"/>
    <w:rsid w:val="00681834"/>
    <w:rsid w:val="00687FC3"/>
    <w:rsid w:val="00693603"/>
    <w:rsid w:val="006977E0"/>
    <w:rsid w:val="006A0D44"/>
    <w:rsid w:val="006D0591"/>
    <w:rsid w:val="006E163A"/>
    <w:rsid w:val="006E5E6A"/>
    <w:rsid w:val="006F2AB5"/>
    <w:rsid w:val="006F74BE"/>
    <w:rsid w:val="007033FA"/>
    <w:rsid w:val="00732F63"/>
    <w:rsid w:val="00737444"/>
    <w:rsid w:val="00752804"/>
    <w:rsid w:val="00761AD7"/>
    <w:rsid w:val="00766237"/>
    <w:rsid w:val="007819DF"/>
    <w:rsid w:val="00781ECF"/>
    <w:rsid w:val="00790351"/>
    <w:rsid w:val="00792994"/>
    <w:rsid w:val="007A2076"/>
    <w:rsid w:val="007A5DE9"/>
    <w:rsid w:val="007B068D"/>
    <w:rsid w:val="007B1029"/>
    <w:rsid w:val="007B259D"/>
    <w:rsid w:val="007B7454"/>
    <w:rsid w:val="007C417A"/>
    <w:rsid w:val="007E0128"/>
    <w:rsid w:val="007E0FE3"/>
    <w:rsid w:val="007E28A9"/>
    <w:rsid w:val="007F34E1"/>
    <w:rsid w:val="007F486B"/>
    <w:rsid w:val="007F7840"/>
    <w:rsid w:val="00817A84"/>
    <w:rsid w:val="00833D94"/>
    <w:rsid w:val="0085623F"/>
    <w:rsid w:val="00860C95"/>
    <w:rsid w:val="00861241"/>
    <w:rsid w:val="00870ACC"/>
    <w:rsid w:val="00872CA0"/>
    <w:rsid w:val="00874EEC"/>
    <w:rsid w:val="00875308"/>
    <w:rsid w:val="008765B5"/>
    <w:rsid w:val="00886E79"/>
    <w:rsid w:val="008A3781"/>
    <w:rsid w:val="008A743E"/>
    <w:rsid w:val="008B556A"/>
    <w:rsid w:val="008C1032"/>
    <w:rsid w:val="008C2A1C"/>
    <w:rsid w:val="008D30AB"/>
    <w:rsid w:val="008F1A2A"/>
    <w:rsid w:val="009008DB"/>
    <w:rsid w:val="009016A4"/>
    <w:rsid w:val="00915102"/>
    <w:rsid w:val="00936073"/>
    <w:rsid w:val="00945339"/>
    <w:rsid w:val="00945760"/>
    <w:rsid w:val="00945D40"/>
    <w:rsid w:val="009509D1"/>
    <w:rsid w:val="009515B7"/>
    <w:rsid w:val="00961940"/>
    <w:rsid w:val="00961B04"/>
    <w:rsid w:val="00965211"/>
    <w:rsid w:val="0097011E"/>
    <w:rsid w:val="00972452"/>
    <w:rsid w:val="00977D7A"/>
    <w:rsid w:val="00991ADC"/>
    <w:rsid w:val="009A0B24"/>
    <w:rsid w:val="009A2698"/>
    <w:rsid w:val="009B484A"/>
    <w:rsid w:val="009B6F49"/>
    <w:rsid w:val="009B7B38"/>
    <w:rsid w:val="009C0BDA"/>
    <w:rsid w:val="009C191C"/>
    <w:rsid w:val="009C2488"/>
    <w:rsid w:val="009C4AA9"/>
    <w:rsid w:val="009D4DCC"/>
    <w:rsid w:val="009E0388"/>
    <w:rsid w:val="009E7EB4"/>
    <w:rsid w:val="009F4776"/>
    <w:rsid w:val="00A10000"/>
    <w:rsid w:val="00A108C1"/>
    <w:rsid w:val="00A10CCA"/>
    <w:rsid w:val="00A13BC4"/>
    <w:rsid w:val="00A21122"/>
    <w:rsid w:val="00A21DA8"/>
    <w:rsid w:val="00A36915"/>
    <w:rsid w:val="00A4010D"/>
    <w:rsid w:val="00A42BA8"/>
    <w:rsid w:val="00A472A7"/>
    <w:rsid w:val="00A50C64"/>
    <w:rsid w:val="00A54B8C"/>
    <w:rsid w:val="00A62A11"/>
    <w:rsid w:val="00A700AE"/>
    <w:rsid w:val="00A7587A"/>
    <w:rsid w:val="00A87081"/>
    <w:rsid w:val="00A93632"/>
    <w:rsid w:val="00A95B7D"/>
    <w:rsid w:val="00A97397"/>
    <w:rsid w:val="00AB3388"/>
    <w:rsid w:val="00AB51F2"/>
    <w:rsid w:val="00AB717D"/>
    <w:rsid w:val="00AB7827"/>
    <w:rsid w:val="00AD4BF5"/>
    <w:rsid w:val="00AD5735"/>
    <w:rsid w:val="00AD5A8E"/>
    <w:rsid w:val="00AD5B64"/>
    <w:rsid w:val="00AE692C"/>
    <w:rsid w:val="00AF33AC"/>
    <w:rsid w:val="00AF4786"/>
    <w:rsid w:val="00AF5BCA"/>
    <w:rsid w:val="00B028D0"/>
    <w:rsid w:val="00B04249"/>
    <w:rsid w:val="00B1490D"/>
    <w:rsid w:val="00B35FEF"/>
    <w:rsid w:val="00B4204D"/>
    <w:rsid w:val="00B5186F"/>
    <w:rsid w:val="00B63387"/>
    <w:rsid w:val="00B64A59"/>
    <w:rsid w:val="00B760B8"/>
    <w:rsid w:val="00B761EB"/>
    <w:rsid w:val="00B9754A"/>
    <w:rsid w:val="00BA056C"/>
    <w:rsid w:val="00BA3107"/>
    <w:rsid w:val="00BB0EDD"/>
    <w:rsid w:val="00BB1D66"/>
    <w:rsid w:val="00BB6C63"/>
    <w:rsid w:val="00BC3278"/>
    <w:rsid w:val="00BD29B2"/>
    <w:rsid w:val="00BE7147"/>
    <w:rsid w:val="00BE7A6C"/>
    <w:rsid w:val="00C05EED"/>
    <w:rsid w:val="00C061D7"/>
    <w:rsid w:val="00C22D04"/>
    <w:rsid w:val="00C25825"/>
    <w:rsid w:val="00C329FA"/>
    <w:rsid w:val="00C4187D"/>
    <w:rsid w:val="00C475F5"/>
    <w:rsid w:val="00C56F67"/>
    <w:rsid w:val="00C631C4"/>
    <w:rsid w:val="00C72085"/>
    <w:rsid w:val="00C75916"/>
    <w:rsid w:val="00C83AAC"/>
    <w:rsid w:val="00C84F03"/>
    <w:rsid w:val="00C85591"/>
    <w:rsid w:val="00C9077F"/>
    <w:rsid w:val="00C9103E"/>
    <w:rsid w:val="00C972AD"/>
    <w:rsid w:val="00CA2284"/>
    <w:rsid w:val="00CA4786"/>
    <w:rsid w:val="00CA47D2"/>
    <w:rsid w:val="00CC0DC3"/>
    <w:rsid w:val="00CC29A9"/>
    <w:rsid w:val="00CD3214"/>
    <w:rsid w:val="00CE0236"/>
    <w:rsid w:val="00CF38CC"/>
    <w:rsid w:val="00D0639A"/>
    <w:rsid w:val="00D07185"/>
    <w:rsid w:val="00D078D0"/>
    <w:rsid w:val="00D12870"/>
    <w:rsid w:val="00D1391F"/>
    <w:rsid w:val="00D16561"/>
    <w:rsid w:val="00D17F6A"/>
    <w:rsid w:val="00D2264E"/>
    <w:rsid w:val="00D26F86"/>
    <w:rsid w:val="00D2754D"/>
    <w:rsid w:val="00D3183B"/>
    <w:rsid w:val="00D5017A"/>
    <w:rsid w:val="00D5266E"/>
    <w:rsid w:val="00D52B23"/>
    <w:rsid w:val="00D53974"/>
    <w:rsid w:val="00D5472C"/>
    <w:rsid w:val="00D6327C"/>
    <w:rsid w:val="00D72499"/>
    <w:rsid w:val="00D743E3"/>
    <w:rsid w:val="00D750BA"/>
    <w:rsid w:val="00D95607"/>
    <w:rsid w:val="00D9617E"/>
    <w:rsid w:val="00D96A11"/>
    <w:rsid w:val="00DA5E03"/>
    <w:rsid w:val="00DB0B59"/>
    <w:rsid w:val="00DB3958"/>
    <w:rsid w:val="00DC264E"/>
    <w:rsid w:val="00DC2DA7"/>
    <w:rsid w:val="00DD1413"/>
    <w:rsid w:val="00DD783C"/>
    <w:rsid w:val="00DE1904"/>
    <w:rsid w:val="00DE3A50"/>
    <w:rsid w:val="00DE54BA"/>
    <w:rsid w:val="00E040E9"/>
    <w:rsid w:val="00E1310F"/>
    <w:rsid w:val="00E20022"/>
    <w:rsid w:val="00E22423"/>
    <w:rsid w:val="00E333CD"/>
    <w:rsid w:val="00E477F1"/>
    <w:rsid w:val="00E577FE"/>
    <w:rsid w:val="00E61156"/>
    <w:rsid w:val="00E62E43"/>
    <w:rsid w:val="00E73CB1"/>
    <w:rsid w:val="00E833D1"/>
    <w:rsid w:val="00EC3C78"/>
    <w:rsid w:val="00EC5F54"/>
    <w:rsid w:val="00EE181A"/>
    <w:rsid w:val="00F055EA"/>
    <w:rsid w:val="00F11C92"/>
    <w:rsid w:val="00F13238"/>
    <w:rsid w:val="00F1474B"/>
    <w:rsid w:val="00F2583B"/>
    <w:rsid w:val="00F4008D"/>
    <w:rsid w:val="00F40AC7"/>
    <w:rsid w:val="00F45D87"/>
    <w:rsid w:val="00F64476"/>
    <w:rsid w:val="00F747A9"/>
    <w:rsid w:val="00F76EA5"/>
    <w:rsid w:val="00F84669"/>
    <w:rsid w:val="00F972AF"/>
    <w:rsid w:val="00FB0D05"/>
    <w:rsid w:val="00FB36A2"/>
    <w:rsid w:val="00FD0832"/>
    <w:rsid w:val="00FD0F09"/>
    <w:rsid w:val="00FD17C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35"/>
  </w:style>
  <w:style w:type="paragraph" w:styleId="Heading1">
    <w:name w:val="heading 1"/>
    <w:basedOn w:val="Normal"/>
    <w:next w:val="Normal"/>
    <w:link w:val="Heading1Char"/>
    <w:uiPriority w:val="9"/>
    <w:qFormat/>
    <w:rsid w:val="00DB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6B"/>
  </w:style>
  <w:style w:type="paragraph" w:styleId="Footer">
    <w:name w:val="footer"/>
    <w:basedOn w:val="Normal"/>
    <w:link w:val="FooterChar"/>
    <w:uiPriority w:val="99"/>
    <w:unhideWhenUsed/>
    <w:rsid w:val="003B35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6B"/>
  </w:style>
  <w:style w:type="paragraph" w:styleId="BalloonText">
    <w:name w:val="Balloon Text"/>
    <w:basedOn w:val="Normal"/>
    <w:link w:val="BalloonTextChar"/>
    <w:uiPriority w:val="99"/>
    <w:semiHidden/>
    <w:unhideWhenUsed/>
    <w:rsid w:val="003B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852"/>
    <w:pPr>
      <w:ind w:left="720"/>
      <w:contextualSpacing/>
    </w:pPr>
  </w:style>
  <w:style w:type="table" w:styleId="TableGrid">
    <w:name w:val="Table Grid"/>
    <w:basedOn w:val="TableNormal"/>
    <w:uiPriority w:val="59"/>
    <w:rsid w:val="00644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B395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88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48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7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1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6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3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3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7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11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75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0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9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0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7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8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8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1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4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4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8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96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93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72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4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9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2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3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34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2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6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9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52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2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04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80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7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208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76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01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00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5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3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2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70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2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9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8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30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9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68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7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0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5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82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5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5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6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2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48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4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7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0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72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1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9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37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27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03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91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9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7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8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7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6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5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5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2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52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6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9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5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2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8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95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4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16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24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2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0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6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9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1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8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9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01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1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99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5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9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3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7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4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7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3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4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50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9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5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3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0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9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298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88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6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8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9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9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6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6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7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0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6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40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2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95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87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5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7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25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6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17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2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6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32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25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1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9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0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6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0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511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59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0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8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82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5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3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0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1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8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3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1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59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37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1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5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0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7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8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48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2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5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94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2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4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05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13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7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40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8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1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37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9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4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9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0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4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8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8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82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54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3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1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38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6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9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4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9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28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744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957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33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56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8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35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79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55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27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2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1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67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45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5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0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82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28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89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7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9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1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8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66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8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8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0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8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13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7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6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1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05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7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1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3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8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9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63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5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62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31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7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59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0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33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730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88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66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20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23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69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74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6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5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61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7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1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05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6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9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9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76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52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7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8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9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08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50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74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7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59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0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84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60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0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1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3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5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382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8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8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5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307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16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5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0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103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70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354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47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5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21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3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39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6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66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430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17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34">
          <w:marLeft w:val="144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505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3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36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2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62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54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92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2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48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361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5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51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0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4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56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2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3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5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32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4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16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43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95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3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57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63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2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650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5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95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8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936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60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204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98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5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77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0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93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75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4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82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95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07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4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02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18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8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6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924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6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132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27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07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71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3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1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36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84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72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01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20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93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1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15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971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55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8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4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7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9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2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9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58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7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2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2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14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38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67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6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7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2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2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5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4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5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27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8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9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9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6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78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6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8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3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8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76E7-6CB7-4A74-9422-282AD86D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5</Pages>
  <Words>1340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Ορφανίδου</dc:creator>
  <cp:lastModifiedBy>Δέσποινα Ορφανίδου</cp:lastModifiedBy>
  <cp:revision>178</cp:revision>
  <dcterms:created xsi:type="dcterms:W3CDTF">2024-06-07T09:27:00Z</dcterms:created>
  <dcterms:modified xsi:type="dcterms:W3CDTF">2025-09-03T15:38:00Z</dcterms:modified>
</cp:coreProperties>
</file>